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629B5" w14:textId="1AD343B2" w:rsidR="00D037B4" w:rsidRPr="0015606E" w:rsidRDefault="00264264" w:rsidP="0015606E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5D52C948" wp14:editId="4C00B356">
            <wp:simplePos x="0" y="0"/>
            <wp:positionH relativeFrom="column">
              <wp:posOffset>75565</wp:posOffset>
            </wp:positionH>
            <wp:positionV relativeFrom="paragraph">
              <wp:posOffset>-161290</wp:posOffset>
            </wp:positionV>
            <wp:extent cx="1233805" cy="1172845"/>
            <wp:effectExtent l="0" t="0" r="0" b="0"/>
            <wp:wrapNone/>
            <wp:docPr id="7" name="Picture 7" descr="https://static.secure.website/wscfus/7003691/4157131/exucx22d7txxql6voe0u-w314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.secure.website/wscfus/7003691/4157131/exucx22d7txxql6voe0u-w314-o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12" b="3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06E" w:rsidRPr="0015606E">
        <w:rPr>
          <w:rFonts w:ascii="Times New Roman" w:hAnsi="Times New Roman"/>
          <w:b/>
          <w:sz w:val="32"/>
        </w:rPr>
        <w:t>201</w:t>
      </w:r>
      <w:r w:rsidR="00222CF4">
        <w:rPr>
          <w:rFonts w:ascii="Times New Roman" w:hAnsi="Times New Roman"/>
          <w:b/>
          <w:sz w:val="32"/>
        </w:rPr>
        <w:t>9</w:t>
      </w:r>
      <w:r w:rsidR="0015606E" w:rsidRPr="0015606E">
        <w:rPr>
          <w:rFonts w:ascii="Times New Roman" w:hAnsi="Times New Roman"/>
          <w:b/>
          <w:sz w:val="32"/>
        </w:rPr>
        <w:t xml:space="preserve"> </w:t>
      </w:r>
      <w:r w:rsidR="00AC0DF3">
        <w:rPr>
          <w:rFonts w:ascii="Times New Roman" w:hAnsi="Times New Roman"/>
          <w:b/>
          <w:sz w:val="32"/>
        </w:rPr>
        <w:t xml:space="preserve">ARA </w:t>
      </w:r>
      <w:r w:rsidR="007C0B88">
        <w:rPr>
          <w:rFonts w:ascii="Times New Roman" w:hAnsi="Times New Roman"/>
          <w:b/>
          <w:sz w:val="32"/>
        </w:rPr>
        <w:t>Rodeo Approval Sheet</w:t>
      </w:r>
    </w:p>
    <w:p w14:paraId="779AE93B" w14:textId="77777777" w:rsidR="00EB44D5" w:rsidRDefault="00EB44D5" w:rsidP="00507163">
      <w:pPr>
        <w:spacing w:after="0" w:line="240" w:lineRule="auto"/>
        <w:jc w:val="center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1015 Hickory St</w:t>
      </w:r>
    </w:p>
    <w:p w14:paraId="0CF28388" w14:textId="77777777" w:rsidR="00EB44D5" w:rsidRDefault="00EB44D5" w:rsidP="00507163">
      <w:pPr>
        <w:spacing w:after="0" w:line="240" w:lineRule="auto"/>
        <w:jc w:val="center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Perryville, AR 72126</w:t>
      </w:r>
    </w:p>
    <w:p w14:paraId="4EACBF10" w14:textId="77777777" w:rsidR="0015606E" w:rsidRDefault="00EB44D5" w:rsidP="00507163">
      <w:pPr>
        <w:spacing w:after="0" w:line="240" w:lineRule="auto"/>
        <w:jc w:val="center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Phone (501)607-4100</w:t>
      </w:r>
      <w:r w:rsidR="0015606E" w:rsidRPr="0015606E">
        <w:rPr>
          <w:rFonts w:ascii="Times New Roman" w:eastAsia="Times New Roman" w:hAnsi="Times New Roman"/>
          <w:color w:val="000000"/>
        </w:rPr>
        <w:t xml:space="preserve"> </w:t>
      </w:r>
    </w:p>
    <w:p w14:paraId="542AADAA" w14:textId="77777777" w:rsidR="0015606E" w:rsidRDefault="00043596" w:rsidP="0015606E">
      <w:pPr>
        <w:spacing w:after="0" w:line="240" w:lineRule="auto"/>
        <w:jc w:val="center"/>
        <w:rPr>
          <w:rFonts w:ascii="Times New Roman" w:eastAsia="Times New Roman" w:hAnsi="Times New Roman"/>
          <w:color w:val="000000"/>
        </w:rPr>
      </w:pPr>
      <w:hyperlink r:id="rId9" w:history="1">
        <w:r w:rsidR="00E165C2" w:rsidRPr="0088678D">
          <w:rPr>
            <w:rStyle w:val="Hyperlink"/>
            <w:rFonts w:ascii="Times New Roman" w:eastAsia="Times New Roman" w:hAnsi="Times New Roman"/>
          </w:rPr>
          <w:t>ararodeo@gmail.com</w:t>
        </w:r>
      </w:hyperlink>
    </w:p>
    <w:p w14:paraId="04553F55" w14:textId="77777777" w:rsidR="00AC0DF3" w:rsidRDefault="00AC0DF3" w:rsidP="00AC0DF3">
      <w:pPr>
        <w:spacing w:after="0" w:line="240" w:lineRule="auto"/>
        <w:rPr>
          <w:rFonts w:ascii="Times New Roman" w:eastAsia="Times New Roman" w:hAnsi="Times New Roman"/>
          <w:color w:val="000000"/>
        </w:rPr>
      </w:pPr>
    </w:p>
    <w:tbl>
      <w:tblPr>
        <w:tblW w:w="11529" w:type="dxa"/>
        <w:tblInd w:w="-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060"/>
        <w:gridCol w:w="1440"/>
        <w:gridCol w:w="1449"/>
        <w:gridCol w:w="1071"/>
        <w:gridCol w:w="1710"/>
        <w:gridCol w:w="2799"/>
      </w:tblGrid>
      <w:tr w:rsidR="007C0B88" w:rsidRPr="00CF237A" w14:paraId="187EEBBC" w14:textId="77777777" w:rsidTr="00CF237A">
        <w:trPr>
          <w:cantSplit/>
        </w:trPr>
        <w:tc>
          <w:tcPr>
            <w:tcW w:w="306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56B5AEC" w14:textId="77777777" w:rsidR="007C0B88" w:rsidRPr="00CF237A" w:rsidRDefault="007C0B88" w:rsidP="00CF237A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CF237A">
              <w:rPr>
                <w:rFonts w:ascii="Times New Roman" w:hAnsi="Times New Roman"/>
                <w:b/>
                <w:sz w:val="20"/>
                <w:szCs w:val="16"/>
              </w:rPr>
              <w:t>Rodeo Location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28BEEAC" w14:textId="77777777" w:rsidR="007C0B88" w:rsidRPr="00CF237A" w:rsidRDefault="00F64482" w:rsidP="00CF237A">
            <w:pPr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CF237A">
              <w:rPr>
                <w:rFonts w:ascii="Times New Roman" w:hAnsi="Times New Roman"/>
                <w:b/>
                <w:sz w:val="18"/>
                <w:szCs w:val="16"/>
              </w:rPr>
              <w:t xml:space="preserve">Rodeo </w:t>
            </w:r>
            <w:r w:rsidR="007C0B88" w:rsidRPr="00CF237A">
              <w:rPr>
                <w:rFonts w:ascii="Times New Roman" w:hAnsi="Times New Roman"/>
                <w:b/>
                <w:sz w:val="18"/>
                <w:szCs w:val="16"/>
              </w:rPr>
              <w:t>Date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1D4FF548" w14:textId="77777777" w:rsidR="007C0B88" w:rsidRPr="00CF237A" w:rsidRDefault="000B0142" w:rsidP="00CF237A">
            <w:pPr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CF237A">
              <w:rPr>
                <w:rFonts w:ascii="Times New Roman" w:hAnsi="Times New Roman"/>
                <w:b/>
                <w:sz w:val="18"/>
                <w:szCs w:val="16"/>
              </w:rPr>
              <w:t xml:space="preserve">Rodeo </w:t>
            </w:r>
            <w:r w:rsidR="007C0B88" w:rsidRPr="00CF237A">
              <w:rPr>
                <w:rFonts w:ascii="Times New Roman" w:hAnsi="Times New Roman"/>
                <w:b/>
                <w:sz w:val="18"/>
                <w:szCs w:val="16"/>
              </w:rPr>
              <w:t>Time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1F8198DC" w14:textId="77777777" w:rsidR="007C0B88" w:rsidRPr="00CF237A" w:rsidRDefault="007C0B88" w:rsidP="00CF237A">
            <w:pPr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CF237A">
              <w:rPr>
                <w:rFonts w:ascii="Times New Roman" w:hAnsi="Times New Roman"/>
                <w:b/>
                <w:sz w:val="18"/>
                <w:szCs w:val="16"/>
              </w:rPr>
              <w:t xml:space="preserve"># of </w:t>
            </w:r>
            <w:proofErr w:type="spellStart"/>
            <w:r w:rsidRPr="00CF237A">
              <w:rPr>
                <w:rFonts w:ascii="Times New Roman" w:hAnsi="Times New Roman"/>
                <w:b/>
                <w:sz w:val="18"/>
                <w:szCs w:val="16"/>
              </w:rPr>
              <w:t>Perfs</w:t>
            </w:r>
            <w:proofErr w:type="spellEnd"/>
          </w:p>
        </w:tc>
        <w:tc>
          <w:tcPr>
            <w:tcW w:w="1710" w:type="dxa"/>
            <w:shd w:val="clear" w:color="auto" w:fill="auto"/>
            <w:vAlign w:val="center"/>
          </w:tcPr>
          <w:p w14:paraId="49D1F142" w14:textId="77777777" w:rsidR="007C0B88" w:rsidRPr="00CF237A" w:rsidRDefault="007C0B88" w:rsidP="00CF237A">
            <w:pPr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CF237A">
              <w:rPr>
                <w:rFonts w:ascii="Times New Roman" w:hAnsi="Times New Roman"/>
                <w:b/>
                <w:sz w:val="18"/>
                <w:szCs w:val="16"/>
              </w:rPr>
              <w:t>Ground Rules</w:t>
            </w:r>
          </w:p>
        </w:tc>
        <w:tc>
          <w:tcPr>
            <w:tcW w:w="2799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62159CE" w14:textId="77777777" w:rsidR="007C0B88" w:rsidRPr="00CF237A" w:rsidRDefault="007C0B88" w:rsidP="00CF237A">
            <w:pPr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CF237A">
              <w:rPr>
                <w:rFonts w:ascii="Times New Roman" w:hAnsi="Times New Roman"/>
                <w:b/>
                <w:sz w:val="18"/>
                <w:szCs w:val="16"/>
              </w:rPr>
              <w:t>Co-approved with</w:t>
            </w:r>
          </w:p>
        </w:tc>
      </w:tr>
      <w:tr w:rsidR="007C0B88" w:rsidRPr="0053323B" w14:paraId="4A57B16E" w14:textId="77777777" w:rsidTr="00CF237A">
        <w:trPr>
          <w:cantSplit/>
          <w:trHeight w:val="539"/>
        </w:trPr>
        <w:tc>
          <w:tcPr>
            <w:tcW w:w="306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826521A" w14:textId="77777777" w:rsidR="007C0B88" w:rsidRPr="00CF237A" w:rsidRDefault="007C0B88" w:rsidP="00CF237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128A23C" w14:textId="77777777" w:rsidR="007C0B88" w:rsidRPr="00CF237A" w:rsidRDefault="007C0B88" w:rsidP="00CF237A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1EE4BC21" w14:textId="77777777" w:rsidR="007C0B88" w:rsidRPr="00CF237A" w:rsidRDefault="007C0B88" w:rsidP="00CF237A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4811F9C8" w14:textId="77777777" w:rsidR="007C0B88" w:rsidRPr="00CF237A" w:rsidRDefault="007C0B88" w:rsidP="00CF237A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4A8458B" w14:textId="77777777" w:rsidR="007C0B88" w:rsidRPr="00CF237A" w:rsidRDefault="007C0B88" w:rsidP="00CF237A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799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680E82B" w14:textId="77777777" w:rsidR="007C0B88" w:rsidRPr="00CF237A" w:rsidRDefault="007C0B88" w:rsidP="00CF237A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</w:tbl>
    <w:p w14:paraId="213EB3E3" w14:textId="77777777" w:rsidR="00494F3B" w:rsidRDefault="00494F3B" w:rsidP="00494F3B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</w:p>
    <w:tbl>
      <w:tblPr>
        <w:tblW w:w="11529" w:type="dxa"/>
        <w:tblInd w:w="-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1809"/>
        <w:gridCol w:w="3420"/>
        <w:gridCol w:w="2070"/>
        <w:gridCol w:w="2070"/>
        <w:gridCol w:w="2160"/>
      </w:tblGrid>
      <w:tr w:rsidR="00BA4773" w:rsidRPr="0053323B" w14:paraId="617FF1AF" w14:textId="77777777" w:rsidTr="00CF237A">
        <w:trPr>
          <w:cantSplit/>
        </w:trPr>
        <w:tc>
          <w:tcPr>
            <w:tcW w:w="1809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D87C6A8" w14:textId="77777777" w:rsidR="007C0B88" w:rsidRPr="00CF237A" w:rsidRDefault="007C0B88" w:rsidP="00CF237A">
            <w:pPr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CF237A">
              <w:rPr>
                <w:rFonts w:ascii="Times New Roman" w:hAnsi="Times New Roman"/>
                <w:b/>
                <w:sz w:val="18"/>
                <w:szCs w:val="16"/>
              </w:rPr>
              <w:t>Total Added Money</w:t>
            </w:r>
          </w:p>
        </w:tc>
        <w:tc>
          <w:tcPr>
            <w:tcW w:w="34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CDD07E7" w14:textId="77777777" w:rsidR="007C0B88" w:rsidRPr="00CF237A" w:rsidRDefault="007C0B88" w:rsidP="00CF237A">
            <w:pPr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CF237A">
              <w:rPr>
                <w:rFonts w:ascii="Times New Roman" w:hAnsi="Times New Roman"/>
                <w:b/>
                <w:sz w:val="18"/>
                <w:szCs w:val="16"/>
              </w:rPr>
              <w:t>Rodeo Company</w:t>
            </w:r>
          </w:p>
        </w:tc>
        <w:tc>
          <w:tcPr>
            <w:tcW w:w="207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684FFE9" w14:textId="77777777" w:rsidR="007C0B88" w:rsidRPr="00CF237A" w:rsidRDefault="007C0B88" w:rsidP="00CF237A">
            <w:pPr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CF237A">
              <w:rPr>
                <w:rFonts w:ascii="Times New Roman" w:hAnsi="Times New Roman"/>
                <w:b/>
                <w:sz w:val="18"/>
                <w:szCs w:val="16"/>
              </w:rPr>
              <w:t>Call in date(s)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75A6310" w14:textId="77777777" w:rsidR="007C0B88" w:rsidRPr="00CF237A" w:rsidRDefault="007C0B88" w:rsidP="00CF237A">
            <w:pPr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CF237A">
              <w:rPr>
                <w:rFonts w:ascii="Times New Roman" w:hAnsi="Times New Roman"/>
                <w:b/>
                <w:sz w:val="18"/>
                <w:szCs w:val="16"/>
              </w:rPr>
              <w:t>Call in number</w:t>
            </w:r>
          </w:p>
        </w:tc>
        <w:tc>
          <w:tcPr>
            <w:tcW w:w="216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1973959" w14:textId="77777777" w:rsidR="007C0B88" w:rsidRPr="00CF237A" w:rsidRDefault="007C0B88" w:rsidP="00CF237A">
            <w:pPr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CF237A">
              <w:rPr>
                <w:rFonts w:ascii="Times New Roman" w:hAnsi="Times New Roman"/>
                <w:b/>
                <w:sz w:val="18"/>
                <w:szCs w:val="16"/>
              </w:rPr>
              <w:t>Call in time</w:t>
            </w:r>
          </w:p>
        </w:tc>
      </w:tr>
      <w:tr w:rsidR="00BA4773" w:rsidRPr="0053323B" w14:paraId="05E98357" w14:textId="77777777" w:rsidTr="00CF237A">
        <w:trPr>
          <w:cantSplit/>
          <w:trHeight w:val="566"/>
        </w:trPr>
        <w:tc>
          <w:tcPr>
            <w:tcW w:w="1809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467A510" w14:textId="77777777" w:rsidR="007C0B88" w:rsidRPr="00CF237A" w:rsidRDefault="007C0B88" w:rsidP="00CF237A">
            <w:pPr>
              <w:spacing w:before="60" w:after="6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42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7340C2A" w14:textId="77777777" w:rsidR="007C0B88" w:rsidRPr="00CF237A" w:rsidRDefault="007C0B88" w:rsidP="00CF237A">
            <w:pPr>
              <w:spacing w:before="60" w:after="6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2C36752" w14:textId="77777777" w:rsidR="007C0B88" w:rsidRPr="00CF237A" w:rsidRDefault="007C0B88" w:rsidP="00CF237A">
            <w:pPr>
              <w:spacing w:before="60" w:after="6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5D5F9A3E" w14:textId="77777777" w:rsidR="007C0B88" w:rsidRPr="00CF237A" w:rsidRDefault="007C0B88" w:rsidP="00CF237A">
            <w:pPr>
              <w:spacing w:before="60" w:after="6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60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7AD141E" w14:textId="77777777" w:rsidR="007C0B88" w:rsidRPr="00CF237A" w:rsidRDefault="007C0B88" w:rsidP="00CF237A">
            <w:pPr>
              <w:spacing w:before="60" w:after="60"/>
              <w:rPr>
                <w:rFonts w:ascii="Times New Roman" w:hAnsi="Times New Roman"/>
                <w:sz w:val="18"/>
                <w:szCs w:val="16"/>
              </w:rPr>
            </w:pPr>
          </w:p>
        </w:tc>
      </w:tr>
    </w:tbl>
    <w:p w14:paraId="6A605C2C" w14:textId="77777777" w:rsidR="007C0B88" w:rsidRDefault="007C0B88" w:rsidP="00494F3B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tbl>
      <w:tblPr>
        <w:tblpPr w:leftFromText="180" w:rightFromText="180" w:vertAnchor="text" w:horzAnchor="margin" w:tblpXSpec="center" w:tblpY="12"/>
        <w:tblW w:w="115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6192"/>
        <w:gridCol w:w="5382"/>
      </w:tblGrid>
      <w:tr w:rsidR="007C0B88" w:rsidRPr="0053323B" w14:paraId="59401DE8" w14:textId="77777777" w:rsidTr="00BA4773">
        <w:trPr>
          <w:cantSplit/>
          <w:trHeight w:val="340"/>
        </w:trPr>
        <w:tc>
          <w:tcPr>
            <w:tcW w:w="619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DBCED56" w14:textId="77777777" w:rsidR="007C0B88" w:rsidRPr="007C0B88" w:rsidRDefault="007C0B88" w:rsidP="007C0B8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7C0B88">
              <w:rPr>
                <w:rFonts w:ascii="Times New Roman" w:hAnsi="Times New Roman"/>
                <w:b/>
                <w:sz w:val="20"/>
                <w:szCs w:val="16"/>
              </w:rPr>
              <w:t>Designated Slack</w:t>
            </w:r>
          </w:p>
        </w:tc>
        <w:tc>
          <w:tcPr>
            <w:tcW w:w="538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3E9BE8E" w14:textId="77777777" w:rsidR="007C0B88" w:rsidRPr="007C0B88" w:rsidRDefault="007C0B88" w:rsidP="007C0B88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7C0B88">
              <w:rPr>
                <w:rFonts w:ascii="Times New Roman" w:hAnsi="Times New Roman"/>
                <w:b/>
                <w:sz w:val="20"/>
                <w:szCs w:val="16"/>
              </w:rPr>
              <w:t>Contact Information for Rodeo Committee</w:t>
            </w:r>
          </w:p>
        </w:tc>
      </w:tr>
      <w:tr w:rsidR="007C0B88" w:rsidRPr="0053323B" w14:paraId="2B365EFB" w14:textId="77777777" w:rsidTr="00BA4773">
        <w:trPr>
          <w:cantSplit/>
          <w:trHeight w:val="332"/>
        </w:trPr>
        <w:tc>
          <w:tcPr>
            <w:tcW w:w="619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BC842B3" w14:textId="77777777" w:rsidR="007C0B88" w:rsidRPr="007C0B88" w:rsidRDefault="007C0B88" w:rsidP="007C0B88">
            <w:pPr>
              <w:spacing w:before="60" w:after="60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38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CB37258" w14:textId="77777777" w:rsidR="007C0B88" w:rsidRPr="007C0B88" w:rsidRDefault="007C0B88" w:rsidP="007C0B88">
            <w:pPr>
              <w:spacing w:before="60" w:after="60"/>
              <w:rPr>
                <w:rFonts w:ascii="Times New Roman" w:hAnsi="Times New Roman"/>
                <w:sz w:val="20"/>
                <w:szCs w:val="16"/>
              </w:rPr>
            </w:pPr>
          </w:p>
        </w:tc>
      </w:tr>
    </w:tbl>
    <w:p w14:paraId="5FE681D2" w14:textId="77777777" w:rsidR="007C0B88" w:rsidRDefault="007C0B88" w:rsidP="00494F3B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tbl>
      <w:tblPr>
        <w:tblpPr w:leftFromText="180" w:rightFromText="180" w:vertAnchor="text" w:horzAnchor="page" w:tblpX="481" w:tblpY="123"/>
        <w:tblW w:w="6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1512"/>
        <w:gridCol w:w="990"/>
        <w:gridCol w:w="810"/>
        <w:gridCol w:w="720"/>
        <w:gridCol w:w="1080"/>
        <w:gridCol w:w="990"/>
      </w:tblGrid>
      <w:tr w:rsidR="007C0B88" w:rsidRPr="0053323B" w14:paraId="6C15CCD0" w14:textId="77777777" w:rsidTr="00CF237A">
        <w:trPr>
          <w:cantSplit/>
        </w:trPr>
        <w:tc>
          <w:tcPr>
            <w:tcW w:w="1512" w:type="dxa"/>
            <w:shd w:val="clear" w:color="auto" w:fill="D9D9D9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90F4FCC" w14:textId="77777777" w:rsidR="007C0B88" w:rsidRPr="000B0142" w:rsidRDefault="007C0B88" w:rsidP="007C0B88">
            <w:pPr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0B0142">
              <w:rPr>
                <w:rFonts w:ascii="Times New Roman" w:hAnsi="Times New Roman"/>
                <w:b/>
                <w:sz w:val="18"/>
                <w:szCs w:val="17"/>
              </w:rPr>
              <w:t>Events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4B751E46" w14:textId="77777777" w:rsidR="007C0B88" w:rsidRPr="000B0142" w:rsidRDefault="007C0B88" w:rsidP="007C0B88">
            <w:pPr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0B0142">
              <w:rPr>
                <w:rFonts w:ascii="Times New Roman" w:hAnsi="Times New Roman"/>
                <w:b/>
                <w:sz w:val="18"/>
                <w:szCs w:val="17"/>
              </w:rPr>
              <w:t>Entry Fee</w:t>
            </w:r>
          </w:p>
        </w:tc>
        <w:tc>
          <w:tcPr>
            <w:tcW w:w="810" w:type="dxa"/>
            <w:shd w:val="clear" w:color="auto" w:fill="D9D9D9"/>
            <w:vAlign w:val="center"/>
          </w:tcPr>
          <w:p w14:paraId="6717431C" w14:textId="77777777" w:rsidR="007C0B88" w:rsidRPr="000B0142" w:rsidRDefault="007C0B88" w:rsidP="007C0B88">
            <w:pPr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0B0142">
              <w:rPr>
                <w:rFonts w:ascii="Times New Roman" w:hAnsi="Times New Roman"/>
                <w:b/>
                <w:sz w:val="18"/>
                <w:szCs w:val="17"/>
              </w:rPr>
              <w:t>Stock Charge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027687A8" w14:textId="77777777" w:rsidR="007C0B88" w:rsidRPr="000B0142" w:rsidRDefault="007C0B88" w:rsidP="007C0B88">
            <w:pPr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0B0142">
              <w:rPr>
                <w:rFonts w:ascii="Times New Roman" w:hAnsi="Times New Roman"/>
                <w:b/>
                <w:sz w:val="18"/>
                <w:szCs w:val="17"/>
              </w:rPr>
              <w:t>Office Charge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183EDC86" w14:textId="77777777" w:rsidR="007C0B88" w:rsidRPr="000B0142" w:rsidRDefault="007C0B88" w:rsidP="007C0B88">
            <w:pPr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0B0142">
              <w:rPr>
                <w:rFonts w:ascii="Times New Roman" w:hAnsi="Times New Roman"/>
                <w:b/>
                <w:sz w:val="18"/>
                <w:szCs w:val="17"/>
              </w:rPr>
              <w:t>Total Entry Fee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3E9EC5C4" w14:textId="77777777" w:rsidR="007C0B88" w:rsidRPr="000B0142" w:rsidRDefault="007C0B88" w:rsidP="007C0B88">
            <w:pPr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0B0142">
              <w:rPr>
                <w:rFonts w:ascii="Times New Roman" w:hAnsi="Times New Roman"/>
                <w:b/>
                <w:sz w:val="18"/>
                <w:szCs w:val="17"/>
              </w:rPr>
              <w:t>Added Money</w:t>
            </w:r>
          </w:p>
        </w:tc>
      </w:tr>
      <w:tr w:rsidR="00F64482" w:rsidRPr="0053323B" w14:paraId="4983D043" w14:textId="77777777" w:rsidTr="00BA4773">
        <w:trPr>
          <w:cantSplit/>
        </w:trPr>
        <w:tc>
          <w:tcPr>
            <w:tcW w:w="151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B5F34E3" w14:textId="77777777" w:rsidR="00F64482" w:rsidRPr="00981DB8" w:rsidRDefault="00F64482" w:rsidP="007C0B88">
            <w:pPr>
              <w:spacing w:after="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Ranch Bronc</w:t>
            </w:r>
          </w:p>
        </w:tc>
        <w:tc>
          <w:tcPr>
            <w:tcW w:w="990" w:type="dxa"/>
            <w:vAlign w:val="center"/>
          </w:tcPr>
          <w:p w14:paraId="2E7C9C8B" w14:textId="77777777" w:rsidR="00F64482" w:rsidRPr="00981DB8" w:rsidRDefault="00F64482" w:rsidP="000B0142">
            <w:pPr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10" w:type="dxa"/>
            <w:vAlign w:val="center"/>
          </w:tcPr>
          <w:p w14:paraId="7D8E3D2F" w14:textId="7A3CD41A" w:rsidR="00F64482" w:rsidRPr="00981DB8" w:rsidRDefault="00F64482" w:rsidP="000B0142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$1</w:t>
            </w:r>
            <w:r w:rsidR="009A20E0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720" w:type="dxa"/>
            <w:vAlign w:val="center"/>
          </w:tcPr>
          <w:p w14:paraId="54CE3939" w14:textId="77777777" w:rsidR="00F64482" w:rsidRPr="00981DB8" w:rsidRDefault="00F64482" w:rsidP="000B0142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$6</w:t>
            </w:r>
          </w:p>
        </w:tc>
        <w:tc>
          <w:tcPr>
            <w:tcW w:w="1080" w:type="dxa"/>
            <w:vAlign w:val="center"/>
          </w:tcPr>
          <w:p w14:paraId="06761102" w14:textId="77777777" w:rsidR="00F64482" w:rsidRPr="00981DB8" w:rsidRDefault="00F64482" w:rsidP="000B0142">
            <w:pPr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14:paraId="7A773045" w14:textId="77777777" w:rsidR="00F64482" w:rsidRPr="00981DB8" w:rsidRDefault="00F64482" w:rsidP="000B0142">
            <w:pPr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  <w:tr w:rsidR="00981DB8" w:rsidRPr="0053323B" w14:paraId="662B9FFE" w14:textId="77777777" w:rsidTr="00BA4773">
        <w:trPr>
          <w:cantSplit/>
        </w:trPr>
        <w:tc>
          <w:tcPr>
            <w:tcW w:w="151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0D9644B" w14:textId="77777777" w:rsidR="007C0B88" w:rsidRPr="00981DB8" w:rsidRDefault="007C0B88" w:rsidP="007C0B88">
            <w:pPr>
              <w:spacing w:after="0"/>
              <w:rPr>
                <w:rFonts w:ascii="Times New Roman" w:hAnsi="Times New Roman"/>
                <w:sz w:val="17"/>
                <w:szCs w:val="17"/>
              </w:rPr>
            </w:pPr>
            <w:r w:rsidRPr="00981DB8">
              <w:rPr>
                <w:rFonts w:ascii="Times New Roman" w:hAnsi="Times New Roman"/>
                <w:sz w:val="17"/>
                <w:szCs w:val="17"/>
              </w:rPr>
              <w:t>Bareback</w:t>
            </w:r>
          </w:p>
        </w:tc>
        <w:tc>
          <w:tcPr>
            <w:tcW w:w="990" w:type="dxa"/>
            <w:vAlign w:val="center"/>
          </w:tcPr>
          <w:p w14:paraId="0EE975CE" w14:textId="77777777" w:rsidR="007C0B88" w:rsidRPr="00981DB8" w:rsidRDefault="007C0B88" w:rsidP="000B0142">
            <w:pPr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10" w:type="dxa"/>
            <w:vAlign w:val="center"/>
          </w:tcPr>
          <w:p w14:paraId="2D590A2C" w14:textId="7FAA4131" w:rsidR="007C0B88" w:rsidRPr="00981DB8" w:rsidRDefault="007C0B88" w:rsidP="000B0142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81DB8">
              <w:rPr>
                <w:rFonts w:ascii="Times New Roman" w:hAnsi="Times New Roman"/>
                <w:sz w:val="17"/>
                <w:szCs w:val="17"/>
              </w:rPr>
              <w:t>$1</w:t>
            </w:r>
            <w:r w:rsidR="009A20E0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720" w:type="dxa"/>
            <w:vAlign w:val="center"/>
          </w:tcPr>
          <w:p w14:paraId="4BE80583" w14:textId="77777777" w:rsidR="007C0B88" w:rsidRPr="00981DB8" w:rsidRDefault="007C0B88" w:rsidP="000B0142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81DB8">
              <w:rPr>
                <w:rFonts w:ascii="Times New Roman" w:hAnsi="Times New Roman"/>
                <w:sz w:val="17"/>
                <w:szCs w:val="17"/>
              </w:rPr>
              <w:t>$6</w:t>
            </w:r>
          </w:p>
        </w:tc>
        <w:tc>
          <w:tcPr>
            <w:tcW w:w="1080" w:type="dxa"/>
            <w:vAlign w:val="center"/>
          </w:tcPr>
          <w:p w14:paraId="1F285007" w14:textId="77777777" w:rsidR="007C0B88" w:rsidRPr="00981DB8" w:rsidRDefault="007C0B88" w:rsidP="000B0142">
            <w:pPr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14:paraId="6892E36C" w14:textId="77777777" w:rsidR="007C0B88" w:rsidRPr="00981DB8" w:rsidRDefault="007C0B88" w:rsidP="000B0142">
            <w:pPr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  <w:tr w:rsidR="00981DB8" w:rsidRPr="0053323B" w14:paraId="249D4D35" w14:textId="77777777" w:rsidTr="00BA4773">
        <w:trPr>
          <w:cantSplit/>
        </w:trPr>
        <w:tc>
          <w:tcPr>
            <w:tcW w:w="151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2A5B37C" w14:textId="77777777" w:rsidR="007C0B88" w:rsidRPr="00981DB8" w:rsidRDefault="007C0B88" w:rsidP="007C0B88">
            <w:pPr>
              <w:spacing w:after="0"/>
              <w:rPr>
                <w:rFonts w:ascii="Times New Roman" w:hAnsi="Times New Roman"/>
                <w:sz w:val="17"/>
                <w:szCs w:val="17"/>
              </w:rPr>
            </w:pPr>
            <w:r w:rsidRPr="00981DB8">
              <w:rPr>
                <w:rFonts w:ascii="Times New Roman" w:hAnsi="Times New Roman"/>
                <w:sz w:val="17"/>
                <w:szCs w:val="17"/>
              </w:rPr>
              <w:t>Saddle Bronc</w:t>
            </w:r>
          </w:p>
        </w:tc>
        <w:tc>
          <w:tcPr>
            <w:tcW w:w="990" w:type="dxa"/>
            <w:vAlign w:val="center"/>
          </w:tcPr>
          <w:p w14:paraId="19E35838" w14:textId="77777777" w:rsidR="007C0B88" w:rsidRPr="00981DB8" w:rsidRDefault="007C0B88" w:rsidP="000B0142">
            <w:pPr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10" w:type="dxa"/>
            <w:vAlign w:val="center"/>
          </w:tcPr>
          <w:p w14:paraId="41BC0A5A" w14:textId="6125BBF9" w:rsidR="007C0B88" w:rsidRPr="00981DB8" w:rsidRDefault="007C0B88" w:rsidP="000B0142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81DB8">
              <w:rPr>
                <w:rFonts w:ascii="Times New Roman" w:hAnsi="Times New Roman"/>
                <w:sz w:val="17"/>
                <w:szCs w:val="17"/>
              </w:rPr>
              <w:t>$1</w:t>
            </w:r>
            <w:r w:rsidR="009A20E0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720" w:type="dxa"/>
            <w:vAlign w:val="center"/>
          </w:tcPr>
          <w:p w14:paraId="65E5E666" w14:textId="77777777" w:rsidR="007C0B88" w:rsidRPr="00981DB8" w:rsidRDefault="007C0B88" w:rsidP="000B0142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81DB8">
              <w:rPr>
                <w:rFonts w:ascii="Times New Roman" w:hAnsi="Times New Roman"/>
                <w:sz w:val="17"/>
                <w:szCs w:val="17"/>
              </w:rPr>
              <w:t>$6</w:t>
            </w:r>
          </w:p>
        </w:tc>
        <w:tc>
          <w:tcPr>
            <w:tcW w:w="1080" w:type="dxa"/>
            <w:vAlign w:val="center"/>
          </w:tcPr>
          <w:p w14:paraId="3FC4D0BD" w14:textId="77777777" w:rsidR="007C0B88" w:rsidRPr="00981DB8" w:rsidRDefault="007C0B88" w:rsidP="000B0142">
            <w:pPr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14:paraId="7C88BBE5" w14:textId="77777777" w:rsidR="007C0B88" w:rsidRPr="00981DB8" w:rsidRDefault="007C0B88" w:rsidP="000B0142">
            <w:pPr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  <w:tr w:rsidR="00981DB8" w:rsidRPr="0053323B" w14:paraId="5ADA82B8" w14:textId="77777777" w:rsidTr="00BA4773">
        <w:trPr>
          <w:cantSplit/>
        </w:trPr>
        <w:tc>
          <w:tcPr>
            <w:tcW w:w="151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1A7BE66" w14:textId="77777777" w:rsidR="007C0B88" w:rsidRPr="00981DB8" w:rsidRDefault="007C0B88" w:rsidP="007C0B88">
            <w:pPr>
              <w:spacing w:after="0"/>
              <w:rPr>
                <w:rFonts w:ascii="Times New Roman" w:hAnsi="Times New Roman"/>
                <w:sz w:val="17"/>
                <w:szCs w:val="17"/>
              </w:rPr>
            </w:pPr>
            <w:r w:rsidRPr="00981DB8">
              <w:rPr>
                <w:rFonts w:ascii="Times New Roman" w:hAnsi="Times New Roman"/>
                <w:sz w:val="17"/>
                <w:szCs w:val="17"/>
              </w:rPr>
              <w:t>Bull Riding</w:t>
            </w:r>
          </w:p>
        </w:tc>
        <w:tc>
          <w:tcPr>
            <w:tcW w:w="990" w:type="dxa"/>
            <w:vAlign w:val="center"/>
          </w:tcPr>
          <w:p w14:paraId="5B402838" w14:textId="77777777" w:rsidR="007C0B88" w:rsidRPr="00981DB8" w:rsidRDefault="007C0B88" w:rsidP="000B0142">
            <w:pPr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10" w:type="dxa"/>
            <w:vAlign w:val="center"/>
          </w:tcPr>
          <w:p w14:paraId="4753CC07" w14:textId="7CC0C3B4" w:rsidR="007C0B88" w:rsidRPr="00981DB8" w:rsidRDefault="007C0B88" w:rsidP="000B0142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81DB8">
              <w:rPr>
                <w:rFonts w:ascii="Times New Roman" w:hAnsi="Times New Roman"/>
                <w:sz w:val="17"/>
                <w:szCs w:val="17"/>
              </w:rPr>
              <w:t>$1</w:t>
            </w:r>
            <w:r w:rsidR="009A20E0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720" w:type="dxa"/>
            <w:vAlign w:val="center"/>
          </w:tcPr>
          <w:p w14:paraId="74C700A8" w14:textId="77777777" w:rsidR="007C0B88" w:rsidRPr="00981DB8" w:rsidRDefault="007C0B88" w:rsidP="000B0142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81DB8">
              <w:rPr>
                <w:rFonts w:ascii="Times New Roman" w:hAnsi="Times New Roman"/>
                <w:sz w:val="17"/>
                <w:szCs w:val="17"/>
              </w:rPr>
              <w:t>$6</w:t>
            </w:r>
          </w:p>
        </w:tc>
        <w:tc>
          <w:tcPr>
            <w:tcW w:w="1080" w:type="dxa"/>
            <w:vAlign w:val="center"/>
          </w:tcPr>
          <w:p w14:paraId="11711E40" w14:textId="77777777" w:rsidR="007C0B88" w:rsidRPr="00981DB8" w:rsidRDefault="007C0B88" w:rsidP="000B0142">
            <w:pPr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14:paraId="3BA24269" w14:textId="77777777" w:rsidR="007C0B88" w:rsidRPr="00981DB8" w:rsidRDefault="007C0B88" w:rsidP="000B0142">
            <w:pPr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  <w:tr w:rsidR="00981DB8" w:rsidRPr="0053323B" w14:paraId="347631B0" w14:textId="77777777" w:rsidTr="00BA4773">
        <w:trPr>
          <w:cantSplit/>
        </w:trPr>
        <w:tc>
          <w:tcPr>
            <w:tcW w:w="151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BD5BF1D" w14:textId="77777777" w:rsidR="007C0B88" w:rsidRPr="00981DB8" w:rsidRDefault="007C0B88" w:rsidP="007C0B88">
            <w:pPr>
              <w:spacing w:after="0"/>
              <w:rPr>
                <w:rFonts w:ascii="Times New Roman" w:hAnsi="Times New Roman"/>
                <w:sz w:val="17"/>
                <w:szCs w:val="17"/>
              </w:rPr>
            </w:pPr>
            <w:r w:rsidRPr="00981DB8">
              <w:rPr>
                <w:rFonts w:ascii="Times New Roman" w:hAnsi="Times New Roman"/>
                <w:sz w:val="17"/>
                <w:szCs w:val="17"/>
              </w:rPr>
              <w:t>Steer Wrestling</w:t>
            </w:r>
          </w:p>
        </w:tc>
        <w:tc>
          <w:tcPr>
            <w:tcW w:w="990" w:type="dxa"/>
            <w:vAlign w:val="center"/>
          </w:tcPr>
          <w:p w14:paraId="22116F17" w14:textId="77777777" w:rsidR="007C0B88" w:rsidRPr="00981DB8" w:rsidRDefault="007C0B88" w:rsidP="000B0142">
            <w:pPr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10" w:type="dxa"/>
            <w:vAlign w:val="center"/>
          </w:tcPr>
          <w:p w14:paraId="11DF77A3" w14:textId="47112AAC" w:rsidR="007C0B88" w:rsidRPr="00981DB8" w:rsidRDefault="007C0B88" w:rsidP="000B0142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81DB8">
              <w:rPr>
                <w:rFonts w:ascii="Times New Roman" w:hAnsi="Times New Roman"/>
                <w:sz w:val="17"/>
                <w:szCs w:val="17"/>
              </w:rPr>
              <w:t>$1</w:t>
            </w:r>
            <w:r w:rsidR="009A20E0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720" w:type="dxa"/>
            <w:vAlign w:val="center"/>
          </w:tcPr>
          <w:p w14:paraId="44FD571F" w14:textId="77777777" w:rsidR="007C0B88" w:rsidRPr="00981DB8" w:rsidRDefault="007C0B88" w:rsidP="000B0142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81DB8">
              <w:rPr>
                <w:rFonts w:ascii="Times New Roman" w:hAnsi="Times New Roman"/>
                <w:sz w:val="17"/>
                <w:szCs w:val="17"/>
              </w:rPr>
              <w:t>$6</w:t>
            </w:r>
          </w:p>
        </w:tc>
        <w:tc>
          <w:tcPr>
            <w:tcW w:w="1080" w:type="dxa"/>
            <w:vAlign w:val="center"/>
          </w:tcPr>
          <w:p w14:paraId="46040EDD" w14:textId="77777777" w:rsidR="007C0B88" w:rsidRPr="00981DB8" w:rsidRDefault="007C0B88" w:rsidP="000B0142">
            <w:pPr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14:paraId="24BAFC85" w14:textId="77777777" w:rsidR="007C0B88" w:rsidRPr="00981DB8" w:rsidRDefault="007C0B88" w:rsidP="000B0142">
            <w:pPr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  <w:tr w:rsidR="00981DB8" w:rsidRPr="0053323B" w14:paraId="4772BF90" w14:textId="77777777" w:rsidTr="00BA4773">
        <w:trPr>
          <w:cantSplit/>
        </w:trPr>
        <w:tc>
          <w:tcPr>
            <w:tcW w:w="151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55D0FB2" w14:textId="77777777" w:rsidR="007C0B88" w:rsidRPr="00981DB8" w:rsidRDefault="007C0B88" w:rsidP="007C0B88">
            <w:pPr>
              <w:spacing w:after="0"/>
              <w:rPr>
                <w:rFonts w:ascii="Times New Roman" w:hAnsi="Times New Roman"/>
                <w:sz w:val="17"/>
                <w:szCs w:val="17"/>
              </w:rPr>
            </w:pPr>
            <w:r w:rsidRPr="00981DB8">
              <w:rPr>
                <w:rFonts w:ascii="Times New Roman" w:hAnsi="Times New Roman"/>
                <w:sz w:val="17"/>
                <w:szCs w:val="17"/>
              </w:rPr>
              <w:t>Tie Down Roping</w:t>
            </w:r>
          </w:p>
        </w:tc>
        <w:tc>
          <w:tcPr>
            <w:tcW w:w="990" w:type="dxa"/>
            <w:vAlign w:val="center"/>
          </w:tcPr>
          <w:p w14:paraId="4E2FE293" w14:textId="77777777" w:rsidR="007C0B88" w:rsidRPr="00981DB8" w:rsidRDefault="007C0B88" w:rsidP="000B0142">
            <w:pPr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10" w:type="dxa"/>
            <w:vAlign w:val="center"/>
          </w:tcPr>
          <w:p w14:paraId="1E14031C" w14:textId="01B3C375" w:rsidR="007C0B88" w:rsidRPr="00981DB8" w:rsidRDefault="007C0B88" w:rsidP="000B0142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81DB8">
              <w:rPr>
                <w:rFonts w:ascii="Times New Roman" w:hAnsi="Times New Roman"/>
                <w:sz w:val="17"/>
                <w:szCs w:val="17"/>
              </w:rPr>
              <w:t>$1</w:t>
            </w:r>
            <w:r w:rsidR="009A20E0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720" w:type="dxa"/>
            <w:vAlign w:val="center"/>
          </w:tcPr>
          <w:p w14:paraId="00C81D9F" w14:textId="77777777" w:rsidR="007C0B88" w:rsidRPr="00981DB8" w:rsidRDefault="007C0B88" w:rsidP="000B0142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81DB8">
              <w:rPr>
                <w:rFonts w:ascii="Times New Roman" w:hAnsi="Times New Roman"/>
                <w:sz w:val="17"/>
                <w:szCs w:val="17"/>
              </w:rPr>
              <w:t>$6</w:t>
            </w:r>
          </w:p>
        </w:tc>
        <w:tc>
          <w:tcPr>
            <w:tcW w:w="1080" w:type="dxa"/>
            <w:vAlign w:val="center"/>
          </w:tcPr>
          <w:p w14:paraId="18250513" w14:textId="77777777" w:rsidR="007C0B88" w:rsidRPr="00981DB8" w:rsidRDefault="007C0B88" w:rsidP="000B0142">
            <w:pPr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14:paraId="5F40791A" w14:textId="77777777" w:rsidR="007C0B88" w:rsidRPr="00981DB8" w:rsidRDefault="007C0B88" w:rsidP="000B0142">
            <w:pPr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  <w:tr w:rsidR="007C0B88" w:rsidRPr="0053323B" w14:paraId="16C20073" w14:textId="77777777" w:rsidTr="00BA4773">
        <w:trPr>
          <w:cantSplit/>
          <w:trHeight w:val="485"/>
        </w:trPr>
        <w:tc>
          <w:tcPr>
            <w:tcW w:w="151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82BC2B1" w14:textId="77777777" w:rsidR="007C0B88" w:rsidRPr="00981DB8" w:rsidRDefault="007C0B88" w:rsidP="007C0B88">
            <w:pPr>
              <w:spacing w:after="0"/>
              <w:rPr>
                <w:rFonts w:ascii="Times New Roman" w:hAnsi="Times New Roman"/>
                <w:sz w:val="17"/>
                <w:szCs w:val="17"/>
              </w:rPr>
            </w:pPr>
            <w:r w:rsidRPr="00981DB8">
              <w:rPr>
                <w:rFonts w:ascii="Times New Roman" w:hAnsi="Times New Roman"/>
                <w:sz w:val="17"/>
                <w:szCs w:val="17"/>
              </w:rPr>
              <w:t>Team Roping</w:t>
            </w:r>
          </w:p>
          <w:p w14:paraId="61D8CFCC" w14:textId="77777777" w:rsidR="007C0B88" w:rsidRPr="00981DB8" w:rsidRDefault="007C0B88" w:rsidP="007C0B88">
            <w:pPr>
              <w:spacing w:after="0"/>
              <w:rPr>
                <w:rFonts w:ascii="Times New Roman" w:hAnsi="Times New Roman"/>
                <w:sz w:val="17"/>
                <w:szCs w:val="17"/>
              </w:rPr>
            </w:pPr>
            <w:r w:rsidRPr="00981DB8">
              <w:rPr>
                <w:rFonts w:ascii="Times New Roman" w:hAnsi="Times New Roman"/>
                <w:sz w:val="17"/>
                <w:szCs w:val="17"/>
              </w:rPr>
              <w:t>per man</w:t>
            </w:r>
          </w:p>
        </w:tc>
        <w:tc>
          <w:tcPr>
            <w:tcW w:w="990" w:type="dxa"/>
            <w:vAlign w:val="center"/>
          </w:tcPr>
          <w:p w14:paraId="55A8BA99" w14:textId="77777777" w:rsidR="007C0B88" w:rsidRPr="00981DB8" w:rsidRDefault="007C0B88" w:rsidP="000B0142">
            <w:pPr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10" w:type="dxa"/>
            <w:vAlign w:val="center"/>
          </w:tcPr>
          <w:p w14:paraId="450B523A" w14:textId="137BBC24" w:rsidR="007C0B88" w:rsidRPr="00981DB8" w:rsidRDefault="007C0B88" w:rsidP="000B0142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81DB8">
              <w:rPr>
                <w:rFonts w:ascii="Times New Roman" w:hAnsi="Times New Roman"/>
                <w:sz w:val="17"/>
                <w:szCs w:val="17"/>
              </w:rPr>
              <w:t>$</w:t>
            </w:r>
            <w:r w:rsidR="009A20E0">
              <w:rPr>
                <w:rFonts w:ascii="Times New Roman" w:hAnsi="Times New Roman"/>
                <w:sz w:val="17"/>
                <w:szCs w:val="17"/>
              </w:rPr>
              <w:t>1</w:t>
            </w:r>
            <w:r w:rsidRPr="00981DB8">
              <w:rPr>
                <w:rFonts w:ascii="Times New Roman" w:hAnsi="Times New Roman"/>
                <w:sz w:val="17"/>
                <w:szCs w:val="17"/>
              </w:rPr>
              <w:t xml:space="preserve">5 per </w:t>
            </w:r>
            <w:r w:rsidR="009A20E0">
              <w:rPr>
                <w:rFonts w:ascii="Times New Roman" w:hAnsi="Times New Roman"/>
                <w:sz w:val="17"/>
                <w:szCs w:val="17"/>
              </w:rPr>
              <w:t>team</w:t>
            </w:r>
          </w:p>
        </w:tc>
        <w:tc>
          <w:tcPr>
            <w:tcW w:w="720" w:type="dxa"/>
            <w:vAlign w:val="center"/>
          </w:tcPr>
          <w:p w14:paraId="5E5E6252" w14:textId="77777777" w:rsidR="007C0B88" w:rsidRPr="00981DB8" w:rsidRDefault="007C0B88" w:rsidP="000B0142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81DB8">
              <w:rPr>
                <w:rFonts w:ascii="Times New Roman" w:hAnsi="Times New Roman"/>
                <w:sz w:val="17"/>
                <w:szCs w:val="17"/>
              </w:rPr>
              <w:t>$6 per man</w:t>
            </w:r>
          </w:p>
        </w:tc>
        <w:tc>
          <w:tcPr>
            <w:tcW w:w="1080" w:type="dxa"/>
            <w:vAlign w:val="center"/>
          </w:tcPr>
          <w:p w14:paraId="65EEC92A" w14:textId="77777777" w:rsidR="007C0B88" w:rsidRPr="00981DB8" w:rsidRDefault="007C0B88" w:rsidP="000B0142">
            <w:pPr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14:paraId="14A8473F" w14:textId="77777777" w:rsidR="007C0B88" w:rsidRPr="00981DB8" w:rsidRDefault="007C0B88" w:rsidP="000B0142">
            <w:pPr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  <w:tr w:rsidR="00981DB8" w:rsidRPr="0053323B" w14:paraId="7E32453D" w14:textId="77777777" w:rsidTr="00BA4773">
        <w:trPr>
          <w:cantSplit/>
        </w:trPr>
        <w:tc>
          <w:tcPr>
            <w:tcW w:w="151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B97F6F9" w14:textId="77777777" w:rsidR="007C0B88" w:rsidRPr="00981DB8" w:rsidRDefault="007C0B88" w:rsidP="007C0B88">
            <w:pPr>
              <w:spacing w:after="0"/>
              <w:rPr>
                <w:rFonts w:ascii="Times New Roman" w:hAnsi="Times New Roman"/>
                <w:sz w:val="17"/>
                <w:szCs w:val="17"/>
              </w:rPr>
            </w:pPr>
            <w:r w:rsidRPr="00981DB8">
              <w:rPr>
                <w:rFonts w:ascii="Times New Roman" w:hAnsi="Times New Roman"/>
                <w:sz w:val="17"/>
                <w:szCs w:val="17"/>
              </w:rPr>
              <w:t>Barrel Racing</w:t>
            </w:r>
          </w:p>
        </w:tc>
        <w:tc>
          <w:tcPr>
            <w:tcW w:w="990" w:type="dxa"/>
            <w:vAlign w:val="center"/>
          </w:tcPr>
          <w:p w14:paraId="7FEA74F6" w14:textId="77777777" w:rsidR="007C0B88" w:rsidRPr="00981DB8" w:rsidRDefault="007C0B88" w:rsidP="000B0142">
            <w:pPr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10" w:type="dxa"/>
            <w:vAlign w:val="center"/>
          </w:tcPr>
          <w:p w14:paraId="6095FEA5" w14:textId="2B2BD791" w:rsidR="007C0B88" w:rsidRPr="00981DB8" w:rsidRDefault="007C0B88" w:rsidP="000B0142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81DB8">
              <w:rPr>
                <w:rFonts w:ascii="Times New Roman" w:hAnsi="Times New Roman"/>
                <w:sz w:val="17"/>
                <w:szCs w:val="17"/>
              </w:rPr>
              <w:t>$</w:t>
            </w:r>
            <w:r w:rsidR="009A20E0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720" w:type="dxa"/>
            <w:vAlign w:val="center"/>
          </w:tcPr>
          <w:p w14:paraId="7556F4C0" w14:textId="77777777" w:rsidR="007C0B88" w:rsidRPr="00981DB8" w:rsidRDefault="007C0B88" w:rsidP="000B0142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81DB8">
              <w:rPr>
                <w:rFonts w:ascii="Times New Roman" w:hAnsi="Times New Roman"/>
                <w:sz w:val="17"/>
                <w:szCs w:val="17"/>
              </w:rPr>
              <w:t>$6</w:t>
            </w:r>
          </w:p>
        </w:tc>
        <w:tc>
          <w:tcPr>
            <w:tcW w:w="1080" w:type="dxa"/>
            <w:vAlign w:val="center"/>
          </w:tcPr>
          <w:p w14:paraId="23F870C6" w14:textId="77777777" w:rsidR="007C0B88" w:rsidRPr="00981DB8" w:rsidRDefault="007C0B88" w:rsidP="000B0142">
            <w:pPr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14:paraId="0D0B1BB2" w14:textId="77777777" w:rsidR="007C0B88" w:rsidRPr="00981DB8" w:rsidRDefault="007C0B88" w:rsidP="000B0142">
            <w:pPr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  <w:tr w:rsidR="00981DB8" w:rsidRPr="0053323B" w14:paraId="4E10AE95" w14:textId="77777777" w:rsidTr="00BA4773">
        <w:trPr>
          <w:cantSplit/>
        </w:trPr>
        <w:tc>
          <w:tcPr>
            <w:tcW w:w="151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9974399" w14:textId="77777777" w:rsidR="007C0B88" w:rsidRPr="00981DB8" w:rsidRDefault="007C0B88" w:rsidP="007C0B88">
            <w:pPr>
              <w:spacing w:after="0"/>
              <w:rPr>
                <w:rFonts w:ascii="Times New Roman" w:hAnsi="Times New Roman"/>
                <w:sz w:val="17"/>
                <w:szCs w:val="17"/>
              </w:rPr>
            </w:pPr>
            <w:r w:rsidRPr="00981DB8">
              <w:rPr>
                <w:rFonts w:ascii="Times New Roman" w:hAnsi="Times New Roman"/>
                <w:sz w:val="17"/>
                <w:szCs w:val="17"/>
              </w:rPr>
              <w:t>Breakaway</w:t>
            </w:r>
          </w:p>
        </w:tc>
        <w:tc>
          <w:tcPr>
            <w:tcW w:w="990" w:type="dxa"/>
            <w:vAlign w:val="center"/>
          </w:tcPr>
          <w:p w14:paraId="6B0929F5" w14:textId="77777777" w:rsidR="007C0B88" w:rsidRPr="00981DB8" w:rsidRDefault="007C0B88" w:rsidP="000B0142">
            <w:pPr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10" w:type="dxa"/>
            <w:vAlign w:val="center"/>
          </w:tcPr>
          <w:p w14:paraId="599B92FD" w14:textId="6236E4A4" w:rsidR="007C0B88" w:rsidRPr="00981DB8" w:rsidRDefault="007C0B88" w:rsidP="000B0142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81DB8">
              <w:rPr>
                <w:rFonts w:ascii="Times New Roman" w:hAnsi="Times New Roman"/>
                <w:sz w:val="17"/>
                <w:szCs w:val="17"/>
              </w:rPr>
              <w:t>$</w:t>
            </w:r>
            <w:r w:rsidR="009A20E0"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720" w:type="dxa"/>
            <w:vAlign w:val="center"/>
          </w:tcPr>
          <w:p w14:paraId="4062DED5" w14:textId="77777777" w:rsidR="007C0B88" w:rsidRPr="00981DB8" w:rsidRDefault="007C0B88" w:rsidP="000B0142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81DB8">
              <w:rPr>
                <w:rFonts w:ascii="Times New Roman" w:hAnsi="Times New Roman"/>
                <w:sz w:val="17"/>
                <w:szCs w:val="17"/>
              </w:rPr>
              <w:t>$6</w:t>
            </w:r>
          </w:p>
        </w:tc>
        <w:tc>
          <w:tcPr>
            <w:tcW w:w="1080" w:type="dxa"/>
            <w:vAlign w:val="center"/>
          </w:tcPr>
          <w:p w14:paraId="2C0B72F0" w14:textId="77777777" w:rsidR="007C0B88" w:rsidRPr="00981DB8" w:rsidRDefault="007C0B88" w:rsidP="000B0142">
            <w:pPr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14:paraId="4E4527B2" w14:textId="77777777" w:rsidR="007C0B88" w:rsidRPr="00981DB8" w:rsidRDefault="007C0B88" w:rsidP="000B0142">
            <w:pPr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  <w:tr w:rsidR="00981DB8" w:rsidRPr="0053323B" w14:paraId="6F73E2B9" w14:textId="77777777" w:rsidTr="00BA4773">
        <w:trPr>
          <w:cantSplit/>
        </w:trPr>
        <w:tc>
          <w:tcPr>
            <w:tcW w:w="151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1065893" w14:textId="77777777" w:rsidR="007C0B88" w:rsidRPr="00981DB8" w:rsidRDefault="007C0B88" w:rsidP="007C0B88">
            <w:pPr>
              <w:spacing w:after="0"/>
              <w:rPr>
                <w:rFonts w:ascii="Times New Roman" w:hAnsi="Times New Roman"/>
                <w:sz w:val="17"/>
                <w:szCs w:val="17"/>
              </w:rPr>
            </w:pPr>
            <w:r w:rsidRPr="00981DB8">
              <w:rPr>
                <w:rFonts w:ascii="Times New Roman" w:hAnsi="Times New Roman"/>
                <w:sz w:val="17"/>
                <w:szCs w:val="17"/>
              </w:rPr>
              <w:t>Jr. Barrel Racing</w:t>
            </w:r>
          </w:p>
        </w:tc>
        <w:tc>
          <w:tcPr>
            <w:tcW w:w="990" w:type="dxa"/>
            <w:vAlign w:val="center"/>
          </w:tcPr>
          <w:p w14:paraId="1B81066D" w14:textId="77777777" w:rsidR="007C0B88" w:rsidRPr="00F64482" w:rsidRDefault="00F64482" w:rsidP="000B0142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4482"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810" w:type="dxa"/>
            <w:vAlign w:val="center"/>
          </w:tcPr>
          <w:p w14:paraId="3FE0435D" w14:textId="5B244A15" w:rsidR="007C0B88" w:rsidRPr="00F64482" w:rsidRDefault="007C0B88" w:rsidP="000B0142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64482">
              <w:rPr>
                <w:rFonts w:ascii="Times New Roman" w:hAnsi="Times New Roman"/>
                <w:sz w:val="17"/>
                <w:szCs w:val="17"/>
              </w:rPr>
              <w:t>$</w:t>
            </w:r>
            <w:r w:rsidR="009A20E0">
              <w:rPr>
                <w:rFonts w:ascii="Times New Roman" w:hAnsi="Times New Roman"/>
                <w:sz w:val="17"/>
                <w:szCs w:val="17"/>
              </w:rPr>
              <w:t>5.00</w:t>
            </w:r>
          </w:p>
        </w:tc>
        <w:tc>
          <w:tcPr>
            <w:tcW w:w="720" w:type="dxa"/>
            <w:vAlign w:val="center"/>
          </w:tcPr>
          <w:p w14:paraId="1985105E" w14:textId="78F5A535" w:rsidR="007C0B88" w:rsidRPr="00F64482" w:rsidRDefault="009A20E0" w:rsidP="000B0142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5.00 </w:t>
            </w:r>
          </w:p>
        </w:tc>
        <w:tc>
          <w:tcPr>
            <w:tcW w:w="1080" w:type="dxa"/>
            <w:vAlign w:val="center"/>
          </w:tcPr>
          <w:p w14:paraId="20D1A7DD" w14:textId="718AB7A9" w:rsidR="009A20E0" w:rsidRPr="00F64482" w:rsidRDefault="009A20E0" w:rsidP="009A20E0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.00</w:t>
            </w:r>
          </w:p>
        </w:tc>
        <w:tc>
          <w:tcPr>
            <w:tcW w:w="990" w:type="dxa"/>
            <w:vAlign w:val="center"/>
          </w:tcPr>
          <w:p w14:paraId="2621883A" w14:textId="77777777" w:rsidR="007C0B88" w:rsidRPr="00981DB8" w:rsidRDefault="007C0B88" w:rsidP="000B0142">
            <w:pPr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  <w:tr w:rsidR="00F64482" w:rsidRPr="0053323B" w14:paraId="35C209D5" w14:textId="77777777" w:rsidTr="00BA4773">
        <w:trPr>
          <w:cantSplit/>
        </w:trPr>
        <w:tc>
          <w:tcPr>
            <w:tcW w:w="151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BCDC240" w14:textId="77777777" w:rsidR="00F64482" w:rsidRPr="00981DB8" w:rsidRDefault="00F64482" w:rsidP="007C0B88">
            <w:pPr>
              <w:spacing w:after="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+ Team Roping</w:t>
            </w:r>
          </w:p>
        </w:tc>
        <w:tc>
          <w:tcPr>
            <w:tcW w:w="990" w:type="dxa"/>
            <w:vAlign w:val="center"/>
          </w:tcPr>
          <w:p w14:paraId="2FA1F295" w14:textId="77777777" w:rsidR="00F64482" w:rsidRPr="00981DB8" w:rsidRDefault="00F64482" w:rsidP="000B0142">
            <w:pPr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10" w:type="dxa"/>
            <w:vAlign w:val="center"/>
          </w:tcPr>
          <w:p w14:paraId="72E41618" w14:textId="1D8F5E89" w:rsidR="00F64482" w:rsidRPr="00981DB8" w:rsidRDefault="00F64482" w:rsidP="000B0142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$</w:t>
            </w:r>
            <w:r w:rsidR="009A20E0">
              <w:rPr>
                <w:rFonts w:ascii="Times New Roman" w:hAnsi="Times New Roman"/>
                <w:sz w:val="17"/>
                <w:szCs w:val="17"/>
              </w:rPr>
              <w:t xml:space="preserve">15.00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per </w:t>
            </w:r>
            <w:r w:rsidR="009A20E0">
              <w:rPr>
                <w:rFonts w:ascii="Times New Roman" w:hAnsi="Times New Roman"/>
                <w:sz w:val="17"/>
                <w:szCs w:val="17"/>
              </w:rPr>
              <w:t>team</w:t>
            </w:r>
            <w:bookmarkStart w:id="0" w:name="_GoBack"/>
            <w:bookmarkEnd w:id="0"/>
          </w:p>
        </w:tc>
        <w:tc>
          <w:tcPr>
            <w:tcW w:w="720" w:type="dxa"/>
            <w:vAlign w:val="center"/>
          </w:tcPr>
          <w:p w14:paraId="33307A00" w14:textId="77777777" w:rsidR="00F64482" w:rsidRPr="00981DB8" w:rsidRDefault="00F64482" w:rsidP="000B0142">
            <w:pPr>
              <w:spacing w:after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$6 per man</w:t>
            </w:r>
          </w:p>
        </w:tc>
        <w:tc>
          <w:tcPr>
            <w:tcW w:w="1080" w:type="dxa"/>
            <w:vAlign w:val="center"/>
          </w:tcPr>
          <w:p w14:paraId="65C51F66" w14:textId="77777777" w:rsidR="00F64482" w:rsidRPr="00981DB8" w:rsidRDefault="00F64482" w:rsidP="000B0142">
            <w:pPr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14:paraId="56527E3F" w14:textId="77777777" w:rsidR="00F64482" w:rsidRPr="00981DB8" w:rsidRDefault="00F64482" w:rsidP="000B0142">
            <w:pPr>
              <w:spacing w:after="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</w:tbl>
    <w:p w14:paraId="70000D23" w14:textId="77777777" w:rsidR="007C0B88" w:rsidRDefault="007C0B88" w:rsidP="00494F3B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tbl>
      <w:tblPr>
        <w:tblpPr w:leftFromText="180" w:rightFromText="180" w:vertAnchor="text" w:horzAnchor="page" w:tblpX="6694" w:tblpY="788"/>
        <w:tblW w:w="52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1242"/>
        <w:gridCol w:w="1170"/>
        <w:gridCol w:w="1080"/>
        <w:gridCol w:w="1800"/>
      </w:tblGrid>
      <w:tr w:rsidR="000B0142" w:rsidRPr="00456D93" w14:paraId="49D70C67" w14:textId="77777777" w:rsidTr="000B0142">
        <w:trPr>
          <w:cantSplit/>
          <w:trHeight w:val="311"/>
        </w:trPr>
        <w:tc>
          <w:tcPr>
            <w:tcW w:w="124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D04F2F9" w14:textId="77777777" w:rsidR="00F64482" w:rsidRPr="00F64482" w:rsidRDefault="00F64482" w:rsidP="00F644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51EA0CA7" w14:textId="77777777" w:rsidR="00F64482" w:rsidRPr="00F64482" w:rsidRDefault="00F64482" w:rsidP="00F6448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4482">
              <w:rPr>
                <w:rFonts w:ascii="Times New Roman" w:hAnsi="Times New Roman"/>
                <w:b/>
                <w:sz w:val="16"/>
                <w:szCs w:val="16"/>
              </w:rPr>
              <w:t>Timed Events</w:t>
            </w:r>
          </w:p>
        </w:tc>
        <w:tc>
          <w:tcPr>
            <w:tcW w:w="1080" w:type="dxa"/>
            <w:vAlign w:val="center"/>
          </w:tcPr>
          <w:p w14:paraId="1AF4467A" w14:textId="77777777" w:rsidR="00F64482" w:rsidRPr="00F64482" w:rsidRDefault="00F64482" w:rsidP="00F6448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4482">
              <w:rPr>
                <w:rFonts w:ascii="Times New Roman" w:hAnsi="Times New Roman"/>
                <w:b/>
                <w:sz w:val="16"/>
                <w:szCs w:val="16"/>
              </w:rPr>
              <w:t>Rough Stock</w:t>
            </w:r>
          </w:p>
        </w:tc>
        <w:tc>
          <w:tcPr>
            <w:tcW w:w="1800" w:type="dxa"/>
            <w:vAlign w:val="center"/>
          </w:tcPr>
          <w:p w14:paraId="284067B3" w14:textId="77777777" w:rsidR="00F64482" w:rsidRPr="00F64482" w:rsidRDefault="00F64482" w:rsidP="00F6448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4482">
              <w:rPr>
                <w:rFonts w:ascii="Times New Roman" w:hAnsi="Times New Roman"/>
                <w:b/>
                <w:sz w:val="16"/>
                <w:szCs w:val="16"/>
              </w:rPr>
              <w:t>Team Roping Only</w:t>
            </w:r>
          </w:p>
        </w:tc>
      </w:tr>
      <w:tr w:rsidR="000B0142" w:rsidRPr="00456D93" w14:paraId="642DA508" w14:textId="77777777" w:rsidTr="000B0142">
        <w:trPr>
          <w:cantSplit/>
          <w:trHeight w:val="311"/>
        </w:trPr>
        <w:tc>
          <w:tcPr>
            <w:tcW w:w="124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A03A51B" w14:textId="77777777" w:rsidR="00F64482" w:rsidRPr="000B0142" w:rsidRDefault="00F64482" w:rsidP="00F64482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0B0142">
              <w:rPr>
                <w:rFonts w:ascii="Times New Roman" w:hAnsi="Times New Roman"/>
                <w:b/>
                <w:sz w:val="16"/>
                <w:szCs w:val="16"/>
              </w:rPr>
              <w:t xml:space="preserve">ADM </w:t>
            </w:r>
          </w:p>
          <w:p w14:paraId="58E1E6E8" w14:textId="77777777" w:rsidR="00F64482" w:rsidRPr="000B0142" w:rsidRDefault="00F64482" w:rsidP="00F64482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0B0142">
              <w:rPr>
                <w:rFonts w:ascii="Times New Roman" w:hAnsi="Times New Roman"/>
                <w:b/>
                <w:sz w:val="16"/>
                <w:szCs w:val="16"/>
              </w:rPr>
              <w:t>$100 or less</w:t>
            </w:r>
          </w:p>
        </w:tc>
        <w:tc>
          <w:tcPr>
            <w:tcW w:w="1170" w:type="dxa"/>
            <w:vAlign w:val="center"/>
          </w:tcPr>
          <w:p w14:paraId="6D6433E9" w14:textId="77777777" w:rsidR="00F64482" w:rsidRPr="000B0142" w:rsidRDefault="00F64482" w:rsidP="00F64482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B0142">
              <w:rPr>
                <w:rFonts w:ascii="Times New Roman" w:hAnsi="Times New Roman"/>
                <w:sz w:val="18"/>
                <w:szCs w:val="16"/>
              </w:rPr>
              <w:t>Min. of $30</w:t>
            </w:r>
          </w:p>
        </w:tc>
        <w:tc>
          <w:tcPr>
            <w:tcW w:w="1080" w:type="dxa"/>
            <w:vAlign w:val="center"/>
          </w:tcPr>
          <w:p w14:paraId="3828657C" w14:textId="77777777" w:rsidR="00F64482" w:rsidRPr="000B0142" w:rsidRDefault="00F64482" w:rsidP="00F64482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B0142">
              <w:rPr>
                <w:rFonts w:ascii="Times New Roman" w:hAnsi="Times New Roman"/>
                <w:sz w:val="18"/>
                <w:szCs w:val="16"/>
              </w:rPr>
              <w:t>Min. of $20</w:t>
            </w:r>
          </w:p>
        </w:tc>
        <w:tc>
          <w:tcPr>
            <w:tcW w:w="1800" w:type="dxa"/>
            <w:vAlign w:val="center"/>
          </w:tcPr>
          <w:p w14:paraId="00CA18FF" w14:textId="77777777" w:rsidR="00F64482" w:rsidRPr="000B0142" w:rsidRDefault="00F64482" w:rsidP="00F64482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B0142">
              <w:rPr>
                <w:rFonts w:ascii="Times New Roman" w:hAnsi="Times New Roman"/>
                <w:sz w:val="18"/>
                <w:szCs w:val="16"/>
              </w:rPr>
              <w:t>Min. of $60 per man</w:t>
            </w:r>
          </w:p>
        </w:tc>
      </w:tr>
      <w:tr w:rsidR="000B0142" w:rsidRPr="00456D93" w14:paraId="135D4A6E" w14:textId="77777777" w:rsidTr="000B0142">
        <w:trPr>
          <w:cantSplit/>
          <w:trHeight w:val="311"/>
        </w:trPr>
        <w:tc>
          <w:tcPr>
            <w:tcW w:w="124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6211F2A" w14:textId="77777777" w:rsidR="00F64482" w:rsidRPr="000B0142" w:rsidRDefault="00F64482" w:rsidP="00F64482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0B0142">
              <w:rPr>
                <w:rFonts w:ascii="Times New Roman" w:hAnsi="Times New Roman"/>
                <w:b/>
                <w:sz w:val="16"/>
                <w:szCs w:val="16"/>
              </w:rPr>
              <w:t xml:space="preserve">ADM </w:t>
            </w:r>
          </w:p>
          <w:p w14:paraId="7FB56BD7" w14:textId="77777777" w:rsidR="00F64482" w:rsidRPr="000B0142" w:rsidRDefault="00F64482" w:rsidP="00F64482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0B0142">
              <w:rPr>
                <w:rFonts w:ascii="Times New Roman" w:hAnsi="Times New Roman"/>
                <w:b/>
                <w:sz w:val="16"/>
                <w:szCs w:val="16"/>
              </w:rPr>
              <w:t>$101-$200</w:t>
            </w:r>
          </w:p>
        </w:tc>
        <w:tc>
          <w:tcPr>
            <w:tcW w:w="1170" w:type="dxa"/>
            <w:vAlign w:val="center"/>
          </w:tcPr>
          <w:p w14:paraId="6DF71249" w14:textId="77777777" w:rsidR="00F64482" w:rsidRPr="000B0142" w:rsidRDefault="00F64482" w:rsidP="00F64482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B0142">
              <w:rPr>
                <w:rFonts w:ascii="Times New Roman" w:hAnsi="Times New Roman"/>
                <w:sz w:val="18"/>
                <w:szCs w:val="16"/>
              </w:rPr>
              <w:t>Min. of $35</w:t>
            </w:r>
          </w:p>
        </w:tc>
        <w:tc>
          <w:tcPr>
            <w:tcW w:w="1080" w:type="dxa"/>
            <w:vAlign w:val="center"/>
          </w:tcPr>
          <w:p w14:paraId="3A856C09" w14:textId="77777777" w:rsidR="00F64482" w:rsidRPr="000B0142" w:rsidRDefault="00F64482" w:rsidP="00F64482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B0142">
              <w:rPr>
                <w:rFonts w:ascii="Times New Roman" w:hAnsi="Times New Roman"/>
                <w:sz w:val="18"/>
                <w:szCs w:val="16"/>
              </w:rPr>
              <w:t>Min. of $25</w:t>
            </w:r>
          </w:p>
        </w:tc>
        <w:tc>
          <w:tcPr>
            <w:tcW w:w="1800" w:type="dxa"/>
            <w:vAlign w:val="center"/>
          </w:tcPr>
          <w:p w14:paraId="2B8E764E" w14:textId="77777777" w:rsidR="00F64482" w:rsidRPr="000B0142" w:rsidRDefault="00F64482" w:rsidP="00F64482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B0142">
              <w:rPr>
                <w:rFonts w:ascii="Times New Roman" w:hAnsi="Times New Roman"/>
                <w:sz w:val="18"/>
                <w:szCs w:val="16"/>
              </w:rPr>
              <w:t>Min. of $65 per man</w:t>
            </w:r>
          </w:p>
        </w:tc>
      </w:tr>
      <w:tr w:rsidR="000B0142" w:rsidRPr="00456D93" w14:paraId="10C9C753" w14:textId="77777777" w:rsidTr="000B0142">
        <w:trPr>
          <w:cantSplit/>
          <w:trHeight w:val="311"/>
        </w:trPr>
        <w:tc>
          <w:tcPr>
            <w:tcW w:w="124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CFD2B5C" w14:textId="77777777" w:rsidR="00F64482" w:rsidRPr="000B0142" w:rsidRDefault="00F64482" w:rsidP="00F64482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0B0142">
              <w:rPr>
                <w:rFonts w:ascii="Times New Roman" w:hAnsi="Times New Roman"/>
                <w:b/>
                <w:sz w:val="16"/>
                <w:szCs w:val="16"/>
              </w:rPr>
              <w:t xml:space="preserve">ADM </w:t>
            </w:r>
          </w:p>
          <w:p w14:paraId="17755A9E" w14:textId="77777777" w:rsidR="00F64482" w:rsidRPr="000B0142" w:rsidRDefault="00F64482" w:rsidP="00F64482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0B0142">
              <w:rPr>
                <w:rFonts w:ascii="Times New Roman" w:hAnsi="Times New Roman"/>
                <w:b/>
                <w:sz w:val="16"/>
                <w:szCs w:val="16"/>
              </w:rPr>
              <w:t>$201-$300</w:t>
            </w:r>
          </w:p>
        </w:tc>
        <w:tc>
          <w:tcPr>
            <w:tcW w:w="1170" w:type="dxa"/>
            <w:vAlign w:val="center"/>
          </w:tcPr>
          <w:p w14:paraId="0C220BFC" w14:textId="77777777" w:rsidR="00F64482" w:rsidRPr="000B0142" w:rsidRDefault="00F64482" w:rsidP="00F64482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B0142">
              <w:rPr>
                <w:rFonts w:ascii="Times New Roman" w:hAnsi="Times New Roman"/>
                <w:sz w:val="18"/>
                <w:szCs w:val="16"/>
              </w:rPr>
              <w:t>Min. of $40</w:t>
            </w:r>
          </w:p>
        </w:tc>
        <w:tc>
          <w:tcPr>
            <w:tcW w:w="1080" w:type="dxa"/>
            <w:vAlign w:val="center"/>
          </w:tcPr>
          <w:p w14:paraId="113278F3" w14:textId="77777777" w:rsidR="00F64482" w:rsidRPr="000B0142" w:rsidRDefault="00F64482" w:rsidP="00F64482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B0142">
              <w:rPr>
                <w:rFonts w:ascii="Times New Roman" w:hAnsi="Times New Roman"/>
                <w:sz w:val="18"/>
                <w:szCs w:val="16"/>
              </w:rPr>
              <w:t>Min. of $30</w:t>
            </w:r>
          </w:p>
        </w:tc>
        <w:tc>
          <w:tcPr>
            <w:tcW w:w="1800" w:type="dxa"/>
            <w:vAlign w:val="center"/>
          </w:tcPr>
          <w:p w14:paraId="5856B0CF" w14:textId="77777777" w:rsidR="00F64482" w:rsidRPr="000B0142" w:rsidRDefault="00F64482" w:rsidP="00F64482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B0142">
              <w:rPr>
                <w:rFonts w:ascii="Times New Roman" w:hAnsi="Times New Roman"/>
                <w:sz w:val="18"/>
                <w:szCs w:val="16"/>
              </w:rPr>
              <w:t>Min. of $70 per man</w:t>
            </w:r>
          </w:p>
        </w:tc>
      </w:tr>
      <w:tr w:rsidR="000B0142" w:rsidRPr="00456D93" w14:paraId="4A991050" w14:textId="77777777" w:rsidTr="000B0142">
        <w:trPr>
          <w:cantSplit/>
          <w:trHeight w:val="311"/>
        </w:trPr>
        <w:tc>
          <w:tcPr>
            <w:tcW w:w="124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7F071A1" w14:textId="77777777" w:rsidR="00F64482" w:rsidRPr="000B0142" w:rsidRDefault="00F64482" w:rsidP="00F64482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0B0142">
              <w:rPr>
                <w:rFonts w:ascii="Times New Roman" w:hAnsi="Times New Roman"/>
                <w:b/>
                <w:sz w:val="16"/>
                <w:szCs w:val="16"/>
              </w:rPr>
              <w:t xml:space="preserve">ADM </w:t>
            </w:r>
          </w:p>
          <w:p w14:paraId="4E43E2FD" w14:textId="77777777" w:rsidR="00F64482" w:rsidRPr="000B0142" w:rsidRDefault="00F64482" w:rsidP="00F64482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0B0142">
              <w:rPr>
                <w:rFonts w:ascii="Times New Roman" w:hAnsi="Times New Roman"/>
                <w:b/>
                <w:sz w:val="16"/>
                <w:szCs w:val="16"/>
              </w:rPr>
              <w:t>$301-$500</w:t>
            </w:r>
          </w:p>
        </w:tc>
        <w:tc>
          <w:tcPr>
            <w:tcW w:w="1170" w:type="dxa"/>
            <w:vAlign w:val="center"/>
          </w:tcPr>
          <w:p w14:paraId="1D67D1EA" w14:textId="77777777" w:rsidR="00F64482" w:rsidRPr="000B0142" w:rsidRDefault="00F64482" w:rsidP="00F64482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B0142">
              <w:rPr>
                <w:rFonts w:ascii="Times New Roman" w:hAnsi="Times New Roman"/>
                <w:sz w:val="18"/>
                <w:szCs w:val="16"/>
              </w:rPr>
              <w:t>Min. of $45</w:t>
            </w:r>
          </w:p>
        </w:tc>
        <w:tc>
          <w:tcPr>
            <w:tcW w:w="1080" w:type="dxa"/>
            <w:vAlign w:val="center"/>
          </w:tcPr>
          <w:p w14:paraId="32ECB4DB" w14:textId="77777777" w:rsidR="00F64482" w:rsidRPr="000B0142" w:rsidRDefault="00F64482" w:rsidP="00F64482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B0142">
              <w:rPr>
                <w:rFonts w:ascii="Times New Roman" w:hAnsi="Times New Roman"/>
                <w:sz w:val="18"/>
                <w:szCs w:val="16"/>
              </w:rPr>
              <w:t>Min of $35</w:t>
            </w:r>
          </w:p>
        </w:tc>
        <w:tc>
          <w:tcPr>
            <w:tcW w:w="1800" w:type="dxa"/>
            <w:vAlign w:val="center"/>
          </w:tcPr>
          <w:p w14:paraId="3DE30DE6" w14:textId="77777777" w:rsidR="00F64482" w:rsidRPr="000B0142" w:rsidRDefault="00F64482" w:rsidP="00F64482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B0142">
              <w:rPr>
                <w:rFonts w:ascii="Times New Roman" w:hAnsi="Times New Roman"/>
                <w:sz w:val="18"/>
                <w:szCs w:val="16"/>
              </w:rPr>
              <w:t>Min. of $75 per man</w:t>
            </w:r>
          </w:p>
        </w:tc>
      </w:tr>
      <w:tr w:rsidR="000B0142" w:rsidRPr="00456D93" w14:paraId="2B176850" w14:textId="77777777" w:rsidTr="000B0142">
        <w:trPr>
          <w:cantSplit/>
          <w:trHeight w:val="489"/>
        </w:trPr>
        <w:tc>
          <w:tcPr>
            <w:tcW w:w="124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D13AC25" w14:textId="77777777" w:rsidR="00F64482" w:rsidRPr="000B0142" w:rsidRDefault="00F64482" w:rsidP="00F64482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0B0142">
              <w:rPr>
                <w:rFonts w:ascii="Times New Roman" w:hAnsi="Times New Roman"/>
                <w:b/>
                <w:sz w:val="16"/>
                <w:szCs w:val="16"/>
              </w:rPr>
              <w:t xml:space="preserve">ADM </w:t>
            </w:r>
          </w:p>
          <w:p w14:paraId="26BFF48A" w14:textId="77777777" w:rsidR="00F64482" w:rsidRPr="000B0142" w:rsidRDefault="00F64482" w:rsidP="00F64482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0B0142">
              <w:rPr>
                <w:rFonts w:ascii="Times New Roman" w:hAnsi="Times New Roman"/>
                <w:b/>
                <w:sz w:val="16"/>
                <w:szCs w:val="16"/>
              </w:rPr>
              <w:t>$501 or more</w:t>
            </w:r>
          </w:p>
        </w:tc>
        <w:tc>
          <w:tcPr>
            <w:tcW w:w="1170" w:type="dxa"/>
            <w:vAlign w:val="center"/>
          </w:tcPr>
          <w:p w14:paraId="2D151798" w14:textId="77777777" w:rsidR="00F64482" w:rsidRPr="000B0142" w:rsidRDefault="00F64482" w:rsidP="00D61E11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B0142">
              <w:rPr>
                <w:rFonts w:ascii="Times New Roman" w:hAnsi="Times New Roman"/>
                <w:sz w:val="18"/>
                <w:szCs w:val="16"/>
              </w:rPr>
              <w:t>Min. of $</w:t>
            </w:r>
            <w:r w:rsidR="00D61E11">
              <w:rPr>
                <w:rFonts w:ascii="Times New Roman" w:hAnsi="Times New Roman"/>
                <w:sz w:val="18"/>
                <w:szCs w:val="16"/>
              </w:rPr>
              <w:t>55</w:t>
            </w:r>
          </w:p>
        </w:tc>
        <w:tc>
          <w:tcPr>
            <w:tcW w:w="1080" w:type="dxa"/>
            <w:vAlign w:val="center"/>
          </w:tcPr>
          <w:p w14:paraId="1D36E44F" w14:textId="77777777" w:rsidR="00F64482" w:rsidRPr="000B0142" w:rsidRDefault="00F64482" w:rsidP="00D61E11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B0142">
              <w:rPr>
                <w:rFonts w:ascii="Times New Roman" w:hAnsi="Times New Roman"/>
                <w:sz w:val="18"/>
                <w:szCs w:val="16"/>
              </w:rPr>
              <w:t>Min. of $</w:t>
            </w:r>
            <w:r w:rsidR="00D61E11">
              <w:rPr>
                <w:rFonts w:ascii="Times New Roman" w:hAnsi="Times New Roman"/>
                <w:sz w:val="18"/>
                <w:szCs w:val="16"/>
              </w:rPr>
              <w:t>45</w:t>
            </w:r>
          </w:p>
        </w:tc>
        <w:tc>
          <w:tcPr>
            <w:tcW w:w="1800" w:type="dxa"/>
            <w:vAlign w:val="center"/>
          </w:tcPr>
          <w:p w14:paraId="5DE1661E" w14:textId="77777777" w:rsidR="00F64482" w:rsidRPr="000B0142" w:rsidRDefault="00F64482" w:rsidP="007432A2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B0142">
              <w:rPr>
                <w:rFonts w:ascii="Times New Roman" w:hAnsi="Times New Roman"/>
                <w:sz w:val="18"/>
                <w:szCs w:val="16"/>
              </w:rPr>
              <w:t>Min. of $</w:t>
            </w:r>
            <w:r w:rsidR="007432A2">
              <w:rPr>
                <w:rFonts w:ascii="Times New Roman" w:hAnsi="Times New Roman"/>
                <w:sz w:val="18"/>
                <w:szCs w:val="16"/>
              </w:rPr>
              <w:t>85</w:t>
            </w:r>
            <w:r w:rsidRPr="000B0142">
              <w:rPr>
                <w:rFonts w:ascii="Times New Roman" w:hAnsi="Times New Roman"/>
                <w:sz w:val="18"/>
                <w:szCs w:val="16"/>
              </w:rPr>
              <w:t xml:space="preserve"> per man</w:t>
            </w:r>
          </w:p>
        </w:tc>
      </w:tr>
    </w:tbl>
    <w:p w14:paraId="3C098F9E" w14:textId="77777777" w:rsidR="007C0B88" w:rsidRDefault="001020E8" w:rsidP="00494F3B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ECBE76" wp14:editId="02539501">
                <wp:simplePos x="0" y="0"/>
                <wp:positionH relativeFrom="margin">
                  <wp:posOffset>3716655</wp:posOffset>
                </wp:positionH>
                <wp:positionV relativeFrom="paragraph">
                  <wp:posOffset>5715</wp:posOffset>
                </wp:positionV>
                <wp:extent cx="2990850" cy="447675"/>
                <wp:effectExtent l="0" t="0" r="19050" b="285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990850" cy="4476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4D991" w14:textId="77777777" w:rsidR="00F64482" w:rsidRPr="00BA4773" w:rsidRDefault="00F64482" w:rsidP="00BA477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BA4773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Entry Fee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CBE7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92.65pt;margin-top:.45pt;width:235.5pt;height:35.25pt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" fillcolor="#d8d8d8">
                <v:textbox>
                  <w:txbxContent>
                    <w:p w14:paraId="28D4D991" w14:textId="77777777" w:rsidR="00F64482" w:rsidRPr="00BA4773" w:rsidRDefault="00F64482" w:rsidP="00BA477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BA4773">
                        <w:rPr>
                          <w:rFonts w:ascii="Times New Roman" w:hAnsi="Times New Roman"/>
                          <w:b/>
                          <w:sz w:val="28"/>
                        </w:rPr>
                        <w:t>Entry Fee Ch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D76FF9" w14:textId="77777777" w:rsidR="007C0B88" w:rsidRDefault="007C0B88" w:rsidP="00494F3B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14:paraId="44EF798D" w14:textId="77777777" w:rsidR="007C0B88" w:rsidRDefault="007C0B88" w:rsidP="00494F3B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14:paraId="3216E4C0" w14:textId="77777777" w:rsidR="00981DB8" w:rsidRPr="00981DB8" w:rsidRDefault="00981DB8" w:rsidP="00494F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</w:rPr>
      </w:pPr>
    </w:p>
    <w:p w14:paraId="33525B03" w14:textId="77777777" w:rsidR="007C0B88" w:rsidRDefault="007C0B88" w:rsidP="00494F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0"/>
        </w:rPr>
      </w:pPr>
    </w:p>
    <w:p w14:paraId="797A63F1" w14:textId="77777777" w:rsidR="00F64482" w:rsidRDefault="00F64482" w:rsidP="00494F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0"/>
        </w:rPr>
      </w:pPr>
    </w:p>
    <w:p w14:paraId="67591D4B" w14:textId="77777777" w:rsidR="00F64482" w:rsidRDefault="00F64482" w:rsidP="00494F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0"/>
        </w:rPr>
      </w:pPr>
    </w:p>
    <w:p w14:paraId="60C5B31D" w14:textId="77777777" w:rsidR="00F64482" w:rsidRDefault="00F64482" w:rsidP="00494F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0"/>
        </w:rPr>
      </w:pPr>
    </w:p>
    <w:tbl>
      <w:tblPr>
        <w:tblpPr w:leftFromText="180" w:rightFromText="180" w:vertAnchor="page" w:horzAnchor="margin" w:tblpXSpec="center" w:tblpY="12061"/>
        <w:tblW w:w="11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8"/>
        <w:gridCol w:w="2880"/>
        <w:gridCol w:w="792"/>
        <w:gridCol w:w="738"/>
        <w:gridCol w:w="1170"/>
        <w:gridCol w:w="2970"/>
        <w:gridCol w:w="882"/>
        <w:gridCol w:w="720"/>
      </w:tblGrid>
      <w:tr w:rsidR="00F64482" w:rsidRPr="00CF237A" w14:paraId="275227A1" w14:textId="77777777" w:rsidTr="00CF237A">
        <w:trPr>
          <w:trHeight w:val="350"/>
        </w:trPr>
        <w:tc>
          <w:tcPr>
            <w:tcW w:w="1278" w:type="dxa"/>
            <w:shd w:val="clear" w:color="auto" w:fill="D9D9D9"/>
            <w:vAlign w:val="center"/>
          </w:tcPr>
          <w:p w14:paraId="1B755CD1" w14:textId="77777777" w:rsidR="00F64482" w:rsidRPr="00CF237A" w:rsidRDefault="00F64482" w:rsidP="00CF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CF237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Personnel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0768C61" w14:textId="77777777" w:rsidR="00F64482" w:rsidRPr="00CF237A" w:rsidRDefault="00F64482" w:rsidP="00CF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CF237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5EF41F88" w14:textId="77777777" w:rsidR="00F64482" w:rsidRPr="00CF237A" w:rsidRDefault="00F64482" w:rsidP="00CF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CF237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ard #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66A8A62" w14:textId="77777777" w:rsidR="00F64482" w:rsidRPr="00CF237A" w:rsidRDefault="00F64482" w:rsidP="00CF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CF237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New</w:t>
            </w:r>
          </w:p>
        </w:tc>
        <w:tc>
          <w:tcPr>
            <w:tcW w:w="1170" w:type="dxa"/>
            <w:shd w:val="clear" w:color="auto" w:fill="D9D9D9"/>
            <w:vAlign w:val="center"/>
          </w:tcPr>
          <w:p w14:paraId="504BBF12" w14:textId="77777777" w:rsidR="00F64482" w:rsidRPr="00CF237A" w:rsidRDefault="00F64482" w:rsidP="00CF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CF237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Personnel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4EDFDD8" w14:textId="77777777" w:rsidR="00F64482" w:rsidRPr="00CF237A" w:rsidRDefault="00F64482" w:rsidP="00CF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CF237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92FF4F3" w14:textId="77777777" w:rsidR="00F64482" w:rsidRPr="00CF237A" w:rsidRDefault="00F64482" w:rsidP="00CF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CF237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ard #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FD4F1EE" w14:textId="77777777" w:rsidR="00F64482" w:rsidRPr="00CF237A" w:rsidRDefault="00F64482" w:rsidP="00CF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CF237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New</w:t>
            </w:r>
          </w:p>
        </w:tc>
      </w:tr>
      <w:tr w:rsidR="00F64482" w:rsidRPr="00CF237A" w14:paraId="0D2F672E" w14:textId="77777777" w:rsidTr="00CF237A">
        <w:trPr>
          <w:trHeight w:val="440"/>
        </w:trPr>
        <w:tc>
          <w:tcPr>
            <w:tcW w:w="1278" w:type="dxa"/>
            <w:shd w:val="clear" w:color="auto" w:fill="D9D9D9"/>
            <w:vAlign w:val="center"/>
          </w:tcPr>
          <w:p w14:paraId="15C7222F" w14:textId="77777777" w:rsidR="00F64482" w:rsidRPr="00CF237A" w:rsidRDefault="00F64482" w:rsidP="00CF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F237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nnouncer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3771E9F" w14:textId="77777777" w:rsidR="00F64482" w:rsidRPr="00CF237A" w:rsidRDefault="00F64482" w:rsidP="00CF2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5BDE806B" w14:textId="77777777" w:rsidR="00F64482" w:rsidRPr="00CF237A" w:rsidRDefault="00F64482" w:rsidP="00CF2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1F16DBB" w14:textId="77777777" w:rsidR="00F64482" w:rsidRPr="00CF237A" w:rsidRDefault="00F64482" w:rsidP="00CF2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/>
            <w:vAlign w:val="center"/>
          </w:tcPr>
          <w:p w14:paraId="260B3EC8" w14:textId="77777777" w:rsidR="00F64482" w:rsidRPr="00CF237A" w:rsidRDefault="00F64482" w:rsidP="00CF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F237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ull Fighter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87439B4" w14:textId="77777777" w:rsidR="00F64482" w:rsidRPr="00CF237A" w:rsidRDefault="00F64482" w:rsidP="00CF2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3DD67DF7" w14:textId="77777777" w:rsidR="00F64482" w:rsidRPr="00CF237A" w:rsidRDefault="00F64482" w:rsidP="00CF2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8AB42D2" w14:textId="77777777" w:rsidR="00F64482" w:rsidRPr="00CF237A" w:rsidRDefault="00F64482" w:rsidP="00CF2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F64482" w:rsidRPr="00CF237A" w14:paraId="023FEFAB" w14:textId="77777777" w:rsidTr="00CF237A">
        <w:trPr>
          <w:trHeight w:val="440"/>
        </w:trPr>
        <w:tc>
          <w:tcPr>
            <w:tcW w:w="1278" w:type="dxa"/>
            <w:shd w:val="clear" w:color="auto" w:fill="D9D9D9"/>
            <w:vAlign w:val="center"/>
          </w:tcPr>
          <w:p w14:paraId="6E9610F9" w14:textId="77777777" w:rsidR="00F64482" w:rsidRPr="00CF237A" w:rsidRDefault="00F64482" w:rsidP="00CF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F237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ecretary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E160251" w14:textId="77777777" w:rsidR="00F64482" w:rsidRPr="00CF237A" w:rsidRDefault="00F64482" w:rsidP="00CF2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7D639997" w14:textId="77777777" w:rsidR="00F64482" w:rsidRPr="00CF237A" w:rsidRDefault="00F64482" w:rsidP="00CF2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71083096" w14:textId="77777777" w:rsidR="00F64482" w:rsidRPr="00CF237A" w:rsidRDefault="00F64482" w:rsidP="00CF2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/>
            <w:vAlign w:val="center"/>
          </w:tcPr>
          <w:p w14:paraId="623CD8B6" w14:textId="77777777" w:rsidR="00F64482" w:rsidRPr="00CF237A" w:rsidRDefault="00F64482" w:rsidP="00CF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F237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ull Fighter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3529F73" w14:textId="77777777" w:rsidR="00F64482" w:rsidRPr="00CF237A" w:rsidRDefault="00F64482" w:rsidP="00CF2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23BBD6BF" w14:textId="77777777" w:rsidR="00F64482" w:rsidRPr="00CF237A" w:rsidRDefault="00F64482" w:rsidP="00CF2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82A1A4D" w14:textId="77777777" w:rsidR="00F64482" w:rsidRPr="00CF237A" w:rsidRDefault="00F64482" w:rsidP="00CF2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F64482" w:rsidRPr="00CF237A" w14:paraId="77463AAC" w14:textId="77777777" w:rsidTr="00CF237A">
        <w:trPr>
          <w:trHeight w:val="440"/>
        </w:trPr>
        <w:tc>
          <w:tcPr>
            <w:tcW w:w="1278" w:type="dxa"/>
            <w:shd w:val="clear" w:color="auto" w:fill="D9D9D9"/>
            <w:vAlign w:val="center"/>
          </w:tcPr>
          <w:p w14:paraId="69DA119D" w14:textId="77777777" w:rsidR="00F64482" w:rsidRPr="00CF237A" w:rsidRDefault="00F64482" w:rsidP="00CF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F237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Judge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DE2B177" w14:textId="77777777" w:rsidR="00F64482" w:rsidRPr="00CF237A" w:rsidRDefault="00F64482" w:rsidP="00CF2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2CBF159F" w14:textId="77777777" w:rsidR="00F64482" w:rsidRPr="00CF237A" w:rsidRDefault="00F64482" w:rsidP="00CF2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39AD441D" w14:textId="77777777" w:rsidR="00F64482" w:rsidRPr="00CF237A" w:rsidRDefault="00F64482" w:rsidP="00CF2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/>
            <w:vAlign w:val="center"/>
          </w:tcPr>
          <w:p w14:paraId="471ACDB9" w14:textId="77777777" w:rsidR="00F64482" w:rsidRPr="00CF237A" w:rsidRDefault="00F64482" w:rsidP="00CF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F237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Judge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A530D18" w14:textId="77777777" w:rsidR="00F64482" w:rsidRPr="00CF237A" w:rsidRDefault="00F64482" w:rsidP="00CF2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0F2A3839" w14:textId="77777777" w:rsidR="00F64482" w:rsidRPr="00CF237A" w:rsidRDefault="00F64482" w:rsidP="00CF2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1BBA8C3" w14:textId="77777777" w:rsidR="00F64482" w:rsidRPr="00CF237A" w:rsidRDefault="00F64482" w:rsidP="00CF2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F64482" w:rsidRPr="00CF237A" w14:paraId="0BD867A3" w14:textId="77777777" w:rsidTr="00CF237A">
        <w:trPr>
          <w:trHeight w:val="440"/>
        </w:trPr>
        <w:tc>
          <w:tcPr>
            <w:tcW w:w="1278" w:type="dxa"/>
            <w:shd w:val="clear" w:color="auto" w:fill="D9D9D9"/>
            <w:vAlign w:val="center"/>
          </w:tcPr>
          <w:p w14:paraId="5C45BFA9" w14:textId="77777777" w:rsidR="00F64482" w:rsidRPr="00CF237A" w:rsidRDefault="00F64482" w:rsidP="00CF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F237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Timer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AD694E0" w14:textId="77777777" w:rsidR="00F64482" w:rsidRPr="00CF237A" w:rsidRDefault="00F64482" w:rsidP="00CF2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151A5774" w14:textId="77777777" w:rsidR="00F64482" w:rsidRPr="00CF237A" w:rsidRDefault="00F64482" w:rsidP="00CF2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2E99BD35" w14:textId="77777777" w:rsidR="00F64482" w:rsidRPr="00CF237A" w:rsidRDefault="00F64482" w:rsidP="00CF2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/>
            <w:vAlign w:val="center"/>
          </w:tcPr>
          <w:p w14:paraId="5AFC5958" w14:textId="77777777" w:rsidR="00F64482" w:rsidRPr="00CF237A" w:rsidRDefault="00F64482" w:rsidP="00CF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F237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Timer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DFC5C90" w14:textId="77777777" w:rsidR="00F64482" w:rsidRPr="00CF237A" w:rsidRDefault="00F64482" w:rsidP="00CF2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7577C0BF" w14:textId="77777777" w:rsidR="00F64482" w:rsidRPr="00CF237A" w:rsidRDefault="00F64482" w:rsidP="00CF2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E2A67AF" w14:textId="77777777" w:rsidR="00F64482" w:rsidRPr="00CF237A" w:rsidRDefault="00F64482" w:rsidP="00CF2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F64482" w:rsidRPr="00CF237A" w14:paraId="4EDB557B" w14:textId="77777777" w:rsidTr="00CF237A">
        <w:trPr>
          <w:trHeight w:val="440"/>
        </w:trPr>
        <w:tc>
          <w:tcPr>
            <w:tcW w:w="1278" w:type="dxa"/>
            <w:shd w:val="clear" w:color="auto" w:fill="D9D9D9"/>
            <w:vAlign w:val="center"/>
          </w:tcPr>
          <w:p w14:paraId="080CA180" w14:textId="77777777" w:rsidR="00F64482" w:rsidRPr="00CF237A" w:rsidRDefault="00F64482" w:rsidP="00CF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F237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Pick up Man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79C5156" w14:textId="77777777" w:rsidR="00F64482" w:rsidRPr="00CF237A" w:rsidRDefault="00F64482" w:rsidP="00CF2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72E94607" w14:textId="77777777" w:rsidR="00F64482" w:rsidRPr="00CF237A" w:rsidRDefault="00F64482" w:rsidP="00CF2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7A30690F" w14:textId="77777777" w:rsidR="00F64482" w:rsidRPr="00CF237A" w:rsidRDefault="00F64482" w:rsidP="00CF2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/>
            <w:vAlign w:val="center"/>
          </w:tcPr>
          <w:p w14:paraId="2E3B61A8" w14:textId="77777777" w:rsidR="00F64482" w:rsidRPr="00CF237A" w:rsidRDefault="00F64482" w:rsidP="00CF2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F237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Pick up Man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71E3197" w14:textId="77777777" w:rsidR="00F64482" w:rsidRPr="00CF237A" w:rsidRDefault="00F64482" w:rsidP="00CF2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1C61333E" w14:textId="77777777" w:rsidR="00F64482" w:rsidRPr="00CF237A" w:rsidRDefault="00F64482" w:rsidP="00CF2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7F78CA4" w14:textId="77777777" w:rsidR="00F64482" w:rsidRPr="00CF237A" w:rsidRDefault="00F64482" w:rsidP="00CF2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</w:tbl>
    <w:p w14:paraId="4F6B2AB9" w14:textId="77777777" w:rsidR="00F64482" w:rsidRPr="00981DB8" w:rsidRDefault="00F64482" w:rsidP="00BA477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0"/>
        </w:rPr>
      </w:pPr>
    </w:p>
    <w:sectPr w:rsidR="00F64482" w:rsidRPr="00981DB8" w:rsidSect="000B0142">
      <w:pgSz w:w="12240" w:h="15840"/>
      <w:pgMar w:top="1152" w:right="1152" w:bottom="1008" w:left="1152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41C4D" w14:textId="77777777" w:rsidR="00043596" w:rsidRDefault="00043596" w:rsidP="00EF4F75">
      <w:pPr>
        <w:spacing w:after="0" w:line="240" w:lineRule="auto"/>
      </w:pPr>
      <w:r>
        <w:separator/>
      </w:r>
    </w:p>
  </w:endnote>
  <w:endnote w:type="continuationSeparator" w:id="0">
    <w:p w14:paraId="5BD49C43" w14:textId="77777777" w:rsidR="00043596" w:rsidRDefault="00043596" w:rsidP="00EF4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6BC21" w14:textId="77777777" w:rsidR="00043596" w:rsidRDefault="00043596" w:rsidP="00EF4F75">
      <w:pPr>
        <w:spacing w:after="0" w:line="240" w:lineRule="auto"/>
      </w:pPr>
      <w:r>
        <w:separator/>
      </w:r>
    </w:p>
  </w:footnote>
  <w:footnote w:type="continuationSeparator" w:id="0">
    <w:p w14:paraId="34218928" w14:textId="77777777" w:rsidR="00043596" w:rsidRDefault="00043596" w:rsidP="00EF4F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06E"/>
    <w:rsid w:val="00043596"/>
    <w:rsid w:val="00071D3C"/>
    <w:rsid w:val="000B0142"/>
    <w:rsid w:val="000B5441"/>
    <w:rsid w:val="001020E8"/>
    <w:rsid w:val="0015606E"/>
    <w:rsid w:val="001700A4"/>
    <w:rsid w:val="001B0F48"/>
    <w:rsid w:val="00222CF4"/>
    <w:rsid w:val="00264264"/>
    <w:rsid w:val="002E11E5"/>
    <w:rsid w:val="002E2633"/>
    <w:rsid w:val="00301361"/>
    <w:rsid w:val="00352C5E"/>
    <w:rsid w:val="003B75A3"/>
    <w:rsid w:val="003C3BC6"/>
    <w:rsid w:val="004057D4"/>
    <w:rsid w:val="00494F3B"/>
    <w:rsid w:val="004E2E29"/>
    <w:rsid w:val="00507163"/>
    <w:rsid w:val="00544A3E"/>
    <w:rsid w:val="00571847"/>
    <w:rsid w:val="006B32B4"/>
    <w:rsid w:val="00711CB9"/>
    <w:rsid w:val="007432A2"/>
    <w:rsid w:val="007657BB"/>
    <w:rsid w:val="007C0B88"/>
    <w:rsid w:val="007D6C81"/>
    <w:rsid w:val="008F1EA7"/>
    <w:rsid w:val="00981DB8"/>
    <w:rsid w:val="009A20E0"/>
    <w:rsid w:val="00A13B29"/>
    <w:rsid w:val="00A674CE"/>
    <w:rsid w:val="00A976E4"/>
    <w:rsid w:val="00AB6178"/>
    <w:rsid w:val="00AC0DF3"/>
    <w:rsid w:val="00B1433A"/>
    <w:rsid w:val="00B20AAB"/>
    <w:rsid w:val="00B257C2"/>
    <w:rsid w:val="00BA4773"/>
    <w:rsid w:val="00C12D01"/>
    <w:rsid w:val="00C44DFC"/>
    <w:rsid w:val="00CF237A"/>
    <w:rsid w:val="00D037B4"/>
    <w:rsid w:val="00D21CAF"/>
    <w:rsid w:val="00D61E11"/>
    <w:rsid w:val="00D635D0"/>
    <w:rsid w:val="00DE27A2"/>
    <w:rsid w:val="00E165C2"/>
    <w:rsid w:val="00E4040F"/>
    <w:rsid w:val="00E733BB"/>
    <w:rsid w:val="00EB44D5"/>
    <w:rsid w:val="00EC679C"/>
    <w:rsid w:val="00EF4F75"/>
    <w:rsid w:val="00F40845"/>
    <w:rsid w:val="00F64482"/>
    <w:rsid w:val="00FA2506"/>
    <w:rsid w:val="00FC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6F4E0"/>
  <w15:chartTrackingRefBased/>
  <w15:docId w15:val="{134A6E28-25E6-4575-831B-295C6DCE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6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606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5606E"/>
    <w:rPr>
      <w:color w:val="0000FF"/>
      <w:u w:val="single"/>
    </w:rPr>
  </w:style>
  <w:style w:type="table" w:styleId="TableGrid">
    <w:name w:val="Table Grid"/>
    <w:basedOn w:val="TableNormal"/>
    <w:rsid w:val="0015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4F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F4F7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F4F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F4F7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static.secure.website/wscfus/7003691/4157131/exucx22d7txxql6voe0u-w314-o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rarode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049CE-3A3D-406D-B7BF-457BA508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Links>
    <vt:vector size="12" baseType="variant">
      <vt:variant>
        <vt:i4>7143496</vt:i4>
      </vt:variant>
      <vt:variant>
        <vt:i4>0</vt:i4>
      </vt:variant>
      <vt:variant>
        <vt:i4>0</vt:i4>
      </vt:variant>
      <vt:variant>
        <vt:i4>5</vt:i4>
      </vt:variant>
      <vt:variant>
        <vt:lpwstr>mailto:ararodeo@gmail.com</vt:lpwstr>
      </vt:variant>
      <vt:variant>
        <vt:lpwstr/>
      </vt:variant>
      <vt:variant>
        <vt:i4>4915288</vt:i4>
      </vt:variant>
      <vt:variant>
        <vt:i4>-1</vt:i4>
      </vt:variant>
      <vt:variant>
        <vt:i4>1031</vt:i4>
      </vt:variant>
      <vt:variant>
        <vt:i4>1</vt:i4>
      </vt:variant>
      <vt:variant>
        <vt:lpwstr>https://static.secure.website/wscfus/7003691/4157131/exucx22d7txxql6voe0u-w314-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Wallace</dc:creator>
  <cp:keywords/>
  <cp:lastModifiedBy>Arkansas Rodeo Association</cp:lastModifiedBy>
  <cp:revision>2</cp:revision>
  <cp:lastPrinted>2016-01-12T19:17:00Z</cp:lastPrinted>
  <dcterms:created xsi:type="dcterms:W3CDTF">2018-11-29T22:04:00Z</dcterms:created>
  <dcterms:modified xsi:type="dcterms:W3CDTF">2018-11-29T22:04:00Z</dcterms:modified>
</cp:coreProperties>
</file>